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981D5" w14:textId="77777777" w:rsidR="003C106C" w:rsidRPr="007E09B3" w:rsidRDefault="003C106C" w:rsidP="00934E20">
      <w:pPr>
        <w:jc w:val="center"/>
        <w:rPr>
          <w:sz w:val="72"/>
          <w:szCs w:val="72"/>
        </w:rPr>
      </w:pPr>
    </w:p>
    <w:p w14:paraId="342F8DA4" w14:textId="22D22E78" w:rsidR="004D48FD" w:rsidRPr="007E09B3" w:rsidRDefault="00796D81" w:rsidP="00934E20">
      <w:pPr>
        <w:jc w:val="center"/>
      </w:pPr>
      <w:r w:rsidRPr="007E09B3">
        <w:rPr>
          <w:rFonts w:hint="eastAsia"/>
          <w:sz w:val="72"/>
          <w:szCs w:val="72"/>
        </w:rPr>
        <w:t>彩管家</w:t>
      </w:r>
      <w:r w:rsidRPr="007E09B3">
        <w:rPr>
          <w:rFonts w:hint="eastAsia"/>
          <w:sz w:val="72"/>
          <w:szCs w:val="72"/>
        </w:rPr>
        <w:t>iOS IM</w:t>
      </w:r>
      <w:r w:rsidRPr="007E09B3">
        <w:rPr>
          <w:rFonts w:hint="eastAsia"/>
          <w:sz w:val="72"/>
          <w:szCs w:val="72"/>
        </w:rPr>
        <w:t>说明文档</w:t>
      </w:r>
    </w:p>
    <w:p w14:paraId="332B77DD" w14:textId="77777777" w:rsidR="004D48FD" w:rsidRPr="007E09B3" w:rsidRDefault="004D48FD" w:rsidP="004D48FD"/>
    <w:p w14:paraId="57FDE1E9" w14:textId="77777777" w:rsidR="004D48FD" w:rsidRPr="007E09B3" w:rsidRDefault="004D48FD" w:rsidP="004D48FD"/>
    <w:p w14:paraId="7A657CCA" w14:textId="77777777" w:rsidR="004D48FD" w:rsidRPr="007E09B3" w:rsidRDefault="004D48FD" w:rsidP="004D48FD"/>
    <w:p w14:paraId="6E56F034" w14:textId="77777777" w:rsidR="004D48FD" w:rsidRPr="007E09B3" w:rsidRDefault="004D48FD" w:rsidP="004D48FD"/>
    <w:p w14:paraId="658C6392" w14:textId="77777777" w:rsidR="004D48FD" w:rsidRPr="007E09B3" w:rsidRDefault="004D48FD" w:rsidP="004D48FD"/>
    <w:p w14:paraId="5D3CE4F3" w14:textId="77777777" w:rsidR="004D48FD" w:rsidRPr="007E09B3" w:rsidRDefault="004D48FD" w:rsidP="004D48FD"/>
    <w:p w14:paraId="13FDC85F" w14:textId="77777777" w:rsidR="004D48FD" w:rsidRPr="007E09B3" w:rsidRDefault="004D48FD" w:rsidP="004D48FD"/>
    <w:p w14:paraId="3BC126AD" w14:textId="77777777" w:rsidR="004D48FD" w:rsidRPr="007E09B3" w:rsidRDefault="004D48FD" w:rsidP="004D48FD"/>
    <w:p w14:paraId="160B647C" w14:textId="77777777" w:rsidR="004D48FD" w:rsidRPr="007E09B3" w:rsidRDefault="004D48FD" w:rsidP="004D48FD"/>
    <w:p w14:paraId="6FED7B96" w14:textId="77777777" w:rsidR="004D48FD" w:rsidRPr="007E09B3" w:rsidRDefault="004D48FD" w:rsidP="004D48FD"/>
    <w:p w14:paraId="35E41DFB" w14:textId="77777777" w:rsidR="004D48FD" w:rsidRPr="007E09B3" w:rsidRDefault="004D48FD" w:rsidP="004D48FD"/>
    <w:p w14:paraId="5499AE7C" w14:textId="77777777" w:rsidR="004D48FD" w:rsidRPr="007E09B3" w:rsidRDefault="004D48FD" w:rsidP="004D48FD"/>
    <w:p w14:paraId="52D4183B" w14:textId="77777777" w:rsidR="004D48FD" w:rsidRPr="007E09B3" w:rsidRDefault="004D48FD" w:rsidP="004D48FD"/>
    <w:p w14:paraId="347FA5EF" w14:textId="77777777" w:rsidR="004D48FD" w:rsidRPr="007E09B3" w:rsidRDefault="004D48FD" w:rsidP="004D48FD"/>
    <w:p w14:paraId="4305D25B" w14:textId="77777777" w:rsidR="004D48FD" w:rsidRPr="007E09B3" w:rsidRDefault="004D48FD" w:rsidP="004D48FD"/>
    <w:p w14:paraId="7B062068" w14:textId="77777777" w:rsidR="004D48FD" w:rsidRPr="007E09B3" w:rsidRDefault="004D48FD" w:rsidP="004D48FD"/>
    <w:p w14:paraId="2DEB8FD9" w14:textId="77777777" w:rsidR="004D48FD" w:rsidRPr="007E09B3" w:rsidRDefault="004D48FD" w:rsidP="004D48FD"/>
    <w:p w14:paraId="5B50455B" w14:textId="77777777" w:rsidR="004D48FD" w:rsidRPr="007E09B3" w:rsidRDefault="004D48FD" w:rsidP="004D48FD"/>
    <w:p w14:paraId="56693178" w14:textId="77777777" w:rsidR="004D48FD" w:rsidRPr="007E09B3" w:rsidRDefault="004D48FD" w:rsidP="004D48FD"/>
    <w:p w14:paraId="1C84CD8A" w14:textId="77777777" w:rsidR="004D48FD" w:rsidRPr="007E09B3" w:rsidRDefault="004D48FD" w:rsidP="004D48FD"/>
    <w:p w14:paraId="4D6DC2A9" w14:textId="77777777" w:rsidR="004D48FD" w:rsidRPr="007E09B3" w:rsidRDefault="004D48FD" w:rsidP="004D48FD"/>
    <w:p w14:paraId="37707349" w14:textId="77777777" w:rsidR="004D48FD" w:rsidRPr="007E09B3" w:rsidRDefault="004D48FD" w:rsidP="004D48FD"/>
    <w:p w14:paraId="744D8789" w14:textId="70037BDA" w:rsidR="004D48FD" w:rsidRPr="007E09B3" w:rsidRDefault="004D48FD" w:rsidP="004D48FD">
      <w:pPr>
        <w:jc w:val="left"/>
      </w:pPr>
    </w:p>
    <w:p w14:paraId="47D3637F" w14:textId="77777777" w:rsidR="007E09B3" w:rsidRDefault="000E2350" w:rsidP="007E09B3">
      <w:pPr>
        <w:jc w:val="center"/>
        <w:rPr>
          <w:noProof/>
        </w:rPr>
      </w:pPr>
      <w:r w:rsidRPr="007E09B3">
        <w:br w:type="column"/>
      </w:r>
      <w:r w:rsidR="007E09B3">
        <w:lastRenderedPageBreak/>
        <w:fldChar w:fldCharType="begin"/>
      </w:r>
      <w:r w:rsidR="007E09B3">
        <w:instrText xml:space="preserve"> TOC \o "1-1" \t "</w:instrText>
      </w:r>
      <w:r w:rsidR="007E09B3">
        <w:instrText>标题</w:instrText>
      </w:r>
      <w:r w:rsidR="007E09B3">
        <w:instrText xml:space="preserve"> 4,2" </w:instrText>
      </w:r>
      <w:r w:rsidR="007E09B3">
        <w:fldChar w:fldCharType="separate"/>
      </w:r>
    </w:p>
    <w:p w14:paraId="139CC75F" w14:textId="77777777" w:rsidR="007E09B3" w:rsidRDefault="007E09B3">
      <w:pPr>
        <w:pStyle w:val="11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hint="eastAsia"/>
          <w:noProof/>
        </w:rPr>
        <w:t>项目整体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993EE3" w14:textId="77777777" w:rsidR="007E09B3" w:rsidRDefault="007E09B3">
      <w:pPr>
        <w:pStyle w:val="11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hint="eastAsia"/>
          <w:noProof/>
        </w:rPr>
        <w:t>项目目录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0E46DC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彩管家</w:t>
      </w:r>
      <w:r>
        <w:rPr>
          <w:noProof/>
        </w:rPr>
        <w:t>IM</w:t>
      </w:r>
      <w:r>
        <w:rPr>
          <w:rFonts w:hint="eastAsia"/>
          <w:noProof/>
        </w:rPr>
        <w:t>所有页面都处于</w:t>
      </w:r>
      <w:r>
        <w:rPr>
          <w:noProof/>
        </w:rPr>
        <w:t>Pages</w:t>
      </w:r>
      <w:r>
        <w:rPr>
          <w:rFonts w:hint="eastAsia"/>
          <w:noProof/>
        </w:rPr>
        <w:t>文件夹中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C128D5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 w:rsidRPr="000118C3">
        <w:rPr>
          <w:rFonts w:ascii="宋体" w:hAnsi="宋体" w:cs="宋体"/>
          <w:noProof/>
        </w:rPr>
        <w:t xml:space="preserve">2.2 </w:t>
      </w:r>
      <w:r>
        <w:rPr>
          <w:noProof/>
        </w:rPr>
        <w:t>Category</w:t>
      </w:r>
      <w:r>
        <w:rPr>
          <w:rFonts w:hint="eastAsia"/>
          <w:noProof/>
        </w:rPr>
        <w:t>存放所有的类别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486096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 w:rsidRPr="000118C3">
        <w:rPr>
          <w:rFonts w:ascii="宋体" w:hAnsi="宋体" w:cs="宋体"/>
          <w:noProof/>
        </w:rPr>
        <w:t>2.3</w:t>
      </w:r>
      <w:r>
        <w:rPr>
          <w:noProof/>
        </w:rPr>
        <w:t xml:space="preserve">  Resources</w:t>
      </w:r>
      <w:r>
        <w:rPr>
          <w:rFonts w:hint="eastAsia"/>
          <w:noProof/>
        </w:rPr>
        <w:t>存放所有的资源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AE3D8C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 w:rsidRPr="000118C3">
        <w:rPr>
          <w:rFonts w:ascii="宋体" w:hAnsi="宋体" w:cs="宋体"/>
          <w:noProof/>
        </w:rPr>
        <w:t xml:space="preserve">2.4 </w:t>
      </w:r>
      <w:r>
        <w:rPr>
          <w:noProof/>
        </w:rPr>
        <w:t>Library</w:t>
      </w:r>
      <w:r>
        <w:rPr>
          <w:rFonts w:hint="eastAsia"/>
          <w:noProof/>
        </w:rPr>
        <w:t>存放了所有的第三方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7C02A5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 w:rsidRPr="000118C3">
        <w:rPr>
          <w:rFonts w:ascii="宋体" w:hAnsi="宋体" w:cs="宋体"/>
          <w:noProof/>
        </w:rPr>
        <w:t xml:space="preserve">2.5 </w:t>
      </w:r>
      <w:r>
        <w:rPr>
          <w:noProof/>
        </w:rPr>
        <w:t>Public</w:t>
      </w:r>
      <w:r>
        <w:rPr>
          <w:rFonts w:hint="eastAsia"/>
          <w:noProof/>
        </w:rPr>
        <w:t>存放所欲的公用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E4529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 w:rsidRPr="000118C3">
        <w:rPr>
          <w:rFonts w:ascii="宋体" w:hAnsi="宋体" w:cs="宋体"/>
          <w:noProof/>
        </w:rPr>
        <w:t xml:space="preserve">2.6 </w:t>
      </w:r>
      <w:r>
        <w:rPr>
          <w:noProof/>
        </w:rPr>
        <w:t>Chat</w:t>
      </w:r>
      <w:r>
        <w:rPr>
          <w:rFonts w:hint="eastAsia"/>
          <w:noProof/>
        </w:rPr>
        <w:t>存放</w:t>
      </w:r>
      <w:r>
        <w:rPr>
          <w:noProof/>
        </w:rPr>
        <w:t>IM</w:t>
      </w:r>
      <w:r>
        <w:rPr>
          <w:rFonts w:hint="eastAsia"/>
          <w:noProof/>
        </w:rPr>
        <w:t>核心代码和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303234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 w:rsidRPr="000118C3">
        <w:rPr>
          <w:rFonts w:ascii="宋体" w:hAnsi="宋体" w:cs="宋体"/>
          <w:noProof/>
        </w:rPr>
        <w:t xml:space="preserve">2.7 </w:t>
      </w:r>
      <w:r>
        <w:rPr>
          <w:noProof/>
        </w:rPr>
        <w:t xml:space="preserve">Header </w:t>
      </w:r>
      <w:r>
        <w:rPr>
          <w:rFonts w:hint="eastAsia"/>
          <w:noProof/>
        </w:rPr>
        <w:t>存放头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02B58E" w14:textId="77777777" w:rsidR="007E09B3" w:rsidRDefault="007E09B3">
      <w:pPr>
        <w:pStyle w:val="11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 xml:space="preserve">3 </w:t>
      </w:r>
      <w:r>
        <w:rPr>
          <w:rFonts w:hint="eastAsia"/>
          <w:noProof/>
        </w:rPr>
        <w:t>接入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FBD910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将</w:t>
      </w:r>
      <w:r>
        <w:rPr>
          <w:noProof/>
        </w:rPr>
        <w:t xml:space="preserve">chat </w:t>
      </w:r>
      <w:r>
        <w:rPr>
          <w:rFonts w:hint="eastAsia"/>
          <w:noProof/>
        </w:rPr>
        <w:t>文件夹</w:t>
      </w:r>
      <w:r>
        <w:rPr>
          <w:noProof/>
        </w:rPr>
        <w:t>add</w:t>
      </w:r>
      <w:r>
        <w:rPr>
          <w:rFonts w:hint="eastAsia"/>
          <w:noProof/>
        </w:rPr>
        <w:t>到项目中</w:t>
      </w:r>
      <w:r>
        <w:rPr>
          <w:noProof/>
        </w:rPr>
        <w:t>,</w:t>
      </w:r>
      <w:r>
        <w:rPr>
          <w:rFonts w:hint="eastAsia"/>
          <w:noProof/>
        </w:rPr>
        <w:t>并且修改项目</w:t>
      </w:r>
      <w:r>
        <w:rPr>
          <w:noProof/>
        </w:rPr>
        <w:t>build Setting -&gt;Other Linker Flags –ObjC –all_load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C2F16F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初始化</w:t>
      </w:r>
      <w:r>
        <w:rPr>
          <w:noProof/>
        </w:rPr>
        <w:t>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B51920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3 IM </w:t>
      </w:r>
      <w:r>
        <w:rPr>
          <w:rFonts w:hint="eastAsia"/>
          <w:noProof/>
        </w:rPr>
        <w:t>发送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91B1D9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4 IM </w:t>
      </w:r>
      <w:r>
        <w:rPr>
          <w:rFonts w:hint="eastAsia"/>
          <w:noProof/>
        </w:rPr>
        <w:t>接收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60A7C6" w14:textId="77777777" w:rsidR="007E09B3" w:rsidRDefault="007E09B3">
      <w:pPr>
        <w:pStyle w:val="21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5 </w:t>
      </w:r>
      <w:r>
        <w:rPr>
          <w:rFonts w:hint="eastAsia"/>
          <w:noProof/>
        </w:rPr>
        <w:t>群功能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113DE1" w14:textId="77777777" w:rsidR="007E09B3" w:rsidRDefault="007E09B3">
      <w:pPr>
        <w:pStyle w:val="11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 xml:space="preserve">4 </w:t>
      </w:r>
      <w:r>
        <w:rPr>
          <w:rFonts w:hint="eastAsia"/>
          <w:noProof/>
        </w:rPr>
        <w:t>数据库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847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C97337" w14:textId="1405A8DE" w:rsidR="000E2350" w:rsidRPr="007E09B3" w:rsidRDefault="007E09B3" w:rsidP="007E09B3">
      <w:pPr>
        <w:jc w:val="center"/>
      </w:pPr>
      <w:r>
        <w:fldChar w:fldCharType="end"/>
      </w:r>
    </w:p>
    <w:p w14:paraId="6EE1D0AB" w14:textId="5669F72B" w:rsidR="000E2350" w:rsidRPr="007E09B3" w:rsidRDefault="000E2350" w:rsidP="000E2350">
      <w:pPr>
        <w:tabs>
          <w:tab w:val="left" w:pos="4608"/>
        </w:tabs>
        <w:jc w:val="left"/>
      </w:pPr>
      <w:r w:rsidRPr="007E09B3">
        <w:tab/>
      </w:r>
    </w:p>
    <w:p w14:paraId="402BA06C" w14:textId="77777777" w:rsidR="00934E20" w:rsidRPr="007E09B3" w:rsidRDefault="00796D81" w:rsidP="00934E20">
      <w:pPr>
        <w:jc w:val="center"/>
      </w:pPr>
      <w:r w:rsidRPr="007E09B3">
        <w:br w:type="column"/>
      </w:r>
    </w:p>
    <w:p w14:paraId="510D2147" w14:textId="64B6373C" w:rsidR="00796D81" w:rsidRPr="007E09B3" w:rsidRDefault="000E2350" w:rsidP="00934E20">
      <w:pPr>
        <w:pStyle w:val="1"/>
      </w:pPr>
      <w:bookmarkStart w:id="1" w:name="_Toc389847287"/>
      <w:r w:rsidRPr="007E09B3">
        <w:rPr>
          <w:rFonts w:hint="eastAsia"/>
        </w:rPr>
        <w:t>1.</w:t>
      </w:r>
      <w:r w:rsidR="00796D81" w:rsidRPr="007E09B3">
        <w:rPr>
          <w:rFonts w:hint="eastAsia"/>
        </w:rPr>
        <w:t>项目整体结构</w:t>
      </w:r>
      <w:bookmarkEnd w:id="1"/>
    </w:p>
    <w:p w14:paraId="7FC289EA" w14:textId="77777777" w:rsidR="00796D81" w:rsidRPr="007E09B3" w:rsidRDefault="00796D81" w:rsidP="00796D81">
      <w:pPr>
        <w:spacing w:line="360" w:lineRule="auto"/>
        <w:ind w:firstLine="820"/>
        <w:outlineLvl w:val="0"/>
        <w:rPr>
          <w:rFonts w:ascii="宋体" w:hAnsi="宋体" w:cs="宋体"/>
          <w:b/>
          <w:sz w:val="30"/>
          <w:szCs w:val="30"/>
        </w:rPr>
      </w:pPr>
      <w:r w:rsidRPr="007E09B3">
        <w:rPr>
          <w:rFonts w:ascii="宋体" w:hAnsi="宋体" w:cs="宋体" w:hint="eastAsia"/>
          <w:b/>
          <w:sz w:val="30"/>
          <w:szCs w:val="30"/>
        </w:rPr>
        <w:t>彩管家IM功能整体采用了MVC设计模式，im核心功能部分使用c++实现，以 lib_im.lib包的形式集成到项目中的。</w:t>
      </w:r>
    </w:p>
    <w:p w14:paraId="20DB8654" w14:textId="77777777" w:rsidR="00934E20" w:rsidRPr="007E09B3" w:rsidRDefault="00796D81" w:rsidP="00934E20">
      <w:pPr>
        <w:spacing w:line="360" w:lineRule="auto"/>
        <w:ind w:firstLine="820"/>
        <w:outlineLvl w:val="0"/>
        <w:rPr>
          <w:rFonts w:ascii="宋体" w:hAnsi="宋体" w:cs="宋体"/>
          <w:b/>
          <w:sz w:val="30"/>
          <w:szCs w:val="30"/>
        </w:rPr>
      </w:pPr>
      <w:r w:rsidRPr="007E09B3">
        <w:rPr>
          <w:rFonts w:ascii="宋体" w:hAnsi="宋体" w:cs="宋体" w:hint="eastAsia"/>
          <w:b/>
          <w:sz w:val="30"/>
          <w:szCs w:val="30"/>
        </w:rPr>
        <w:t>彩管家所有的页面实现代码都存于彩管家项目YouMai文件夹下。</w:t>
      </w:r>
      <w:bookmarkStart w:id="2" w:name="OLE_LINK1"/>
      <w:bookmarkStart w:id="3" w:name="OLE_LINK2"/>
    </w:p>
    <w:p w14:paraId="671EB435" w14:textId="46C14DE1" w:rsidR="00934E20" w:rsidRPr="007E09B3" w:rsidRDefault="00796D81" w:rsidP="00934E20">
      <w:pPr>
        <w:spacing w:line="360" w:lineRule="auto"/>
        <w:ind w:firstLine="820"/>
        <w:outlineLvl w:val="0"/>
      </w:pPr>
      <w:r w:rsidRPr="007E09B3">
        <w:rPr>
          <w:rFonts w:ascii="宋体" w:hAnsi="宋体" w:cs="宋体"/>
          <w:noProof/>
        </w:rPr>
        <w:drawing>
          <wp:inline distT="0" distB="0" distL="0" distR="0" wp14:anchorId="3D33A4ED" wp14:editId="43074139">
            <wp:extent cx="4878132" cy="15697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96" cy="15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OLE_LINK5"/>
      <w:bookmarkStart w:id="5" w:name="OLE_LINK6"/>
      <w:bookmarkEnd w:id="2"/>
      <w:bookmarkEnd w:id="3"/>
    </w:p>
    <w:p w14:paraId="616FCC30" w14:textId="5A826E02" w:rsidR="00934E20" w:rsidRPr="007E09B3" w:rsidRDefault="00934E20" w:rsidP="00934E20">
      <w:pPr>
        <w:spacing w:line="360" w:lineRule="auto"/>
        <w:ind w:firstLine="820"/>
        <w:outlineLvl w:val="0"/>
      </w:pPr>
    </w:p>
    <w:p w14:paraId="6DAA8106" w14:textId="4E2623EE" w:rsidR="000E2350" w:rsidRPr="007E09B3" w:rsidRDefault="00796D81" w:rsidP="00934E20">
      <w:pPr>
        <w:pStyle w:val="1"/>
        <w:rPr>
          <w:rFonts w:ascii="宋体" w:hAnsi="宋体" w:cs="宋体"/>
          <w:sz w:val="30"/>
          <w:szCs w:val="30"/>
        </w:rPr>
      </w:pPr>
      <w:bookmarkStart w:id="6" w:name="_Toc389847288"/>
      <w:r w:rsidRPr="007E09B3">
        <w:rPr>
          <w:rFonts w:hint="eastAsia"/>
        </w:rPr>
        <w:t>2.</w:t>
      </w:r>
      <w:r w:rsidRPr="007E09B3">
        <w:rPr>
          <w:rFonts w:hint="eastAsia"/>
        </w:rPr>
        <w:t>项目目录说明</w:t>
      </w:r>
      <w:bookmarkEnd w:id="6"/>
    </w:p>
    <w:p w14:paraId="1123D9E0" w14:textId="12AADFC7" w:rsidR="00796D81" w:rsidRPr="007E09B3" w:rsidRDefault="00702DBA" w:rsidP="00934E20">
      <w:pPr>
        <w:pStyle w:val="4"/>
        <w:rPr>
          <w:kern w:val="44"/>
          <w:sz w:val="44"/>
          <w:szCs w:val="44"/>
        </w:rPr>
      </w:pPr>
      <w:r w:rsidRPr="007E09B3">
        <w:rPr>
          <w:rFonts w:hint="eastAsia"/>
        </w:rPr>
        <w:t xml:space="preserve"> </w:t>
      </w:r>
      <w:bookmarkStart w:id="7" w:name="OLE_LINK7"/>
      <w:bookmarkStart w:id="8" w:name="OLE_LINK8"/>
      <w:r w:rsidRPr="007E09B3">
        <w:rPr>
          <w:rFonts w:hint="eastAsia"/>
        </w:rPr>
        <w:t xml:space="preserve"> </w:t>
      </w:r>
      <w:bookmarkStart w:id="9" w:name="_Toc389847289"/>
      <w:r w:rsidRPr="007E09B3">
        <w:rPr>
          <w:rFonts w:hint="eastAsia"/>
        </w:rPr>
        <w:t>2.1</w:t>
      </w:r>
      <w:bookmarkEnd w:id="7"/>
      <w:bookmarkEnd w:id="8"/>
      <w:r w:rsidRPr="007E09B3">
        <w:rPr>
          <w:rFonts w:hint="eastAsia"/>
        </w:rPr>
        <w:t xml:space="preserve"> </w:t>
      </w:r>
      <w:r w:rsidR="00796D81" w:rsidRPr="007E09B3">
        <w:rPr>
          <w:rFonts w:hint="eastAsia"/>
        </w:rPr>
        <w:t>彩管家</w:t>
      </w:r>
      <w:r w:rsidR="00796D81" w:rsidRPr="007E09B3">
        <w:rPr>
          <w:rFonts w:hint="eastAsia"/>
        </w:rPr>
        <w:t>IM</w:t>
      </w:r>
      <w:r w:rsidR="00796D81" w:rsidRPr="007E09B3">
        <w:rPr>
          <w:rFonts w:hint="eastAsia"/>
        </w:rPr>
        <w:t>所有页面都处于</w:t>
      </w:r>
      <w:r w:rsidR="00796D81" w:rsidRPr="007E09B3">
        <w:rPr>
          <w:rFonts w:hint="eastAsia"/>
        </w:rPr>
        <w:t>Pages</w:t>
      </w:r>
      <w:r w:rsidR="00796D81" w:rsidRPr="007E09B3">
        <w:rPr>
          <w:rFonts w:hint="eastAsia"/>
        </w:rPr>
        <w:t>文件夹中。</w:t>
      </w:r>
      <w:bookmarkEnd w:id="9"/>
    </w:p>
    <w:p w14:paraId="276A0E04" w14:textId="77777777" w:rsidR="00796D81" w:rsidRPr="007E09B3" w:rsidRDefault="00796D81" w:rsidP="00796D81">
      <w:pPr>
        <w:jc w:val="left"/>
      </w:pPr>
      <w:r w:rsidRPr="007E09B3">
        <w:rPr>
          <w:rFonts w:ascii="宋体" w:hAnsi="宋体" w:cs="宋体"/>
          <w:b/>
          <w:noProof/>
          <w:sz w:val="30"/>
          <w:szCs w:val="30"/>
        </w:rPr>
        <w:drawing>
          <wp:inline distT="0" distB="0" distL="0" distR="0" wp14:anchorId="34A8E4EB" wp14:editId="4E62E1FD">
            <wp:extent cx="5756275" cy="1148715"/>
            <wp:effectExtent l="0" t="0" r="9525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9B3">
        <w:rPr>
          <w:rFonts w:ascii="宋体" w:hAnsi="宋体" w:cs="宋体"/>
          <w:b/>
          <w:noProof/>
          <w:sz w:val="30"/>
          <w:szCs w:val="30"/>
        </w:rPr>
        <w:drawing>
          <wp:inline distT="0" distB="0" distL="0" distR="0" wp14:anchorId="42848B5A" wp14:editId="71E2D528">
            <wp:extent cx="5779770" cy="1172210"/>
            <wp:effectExtent l="0" t="0" r="11430" b="0"/>
            <wp:docPr id="20" name="图片 20" descr="Macintosh HD:private:var:folders:pt:08b5wtpd7nq9cd6_34wtxkw80000gn:T:TemporaryItems:msoclip:0: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pt:08b5wtpd7nq9cd6_34wtxkw80000gn:T:TemporaryItems:msoclip:0:clip_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664D" w14:textId="77777777" w:rsidR="00796D81" w:rsidRPr="007E09B3" w:rsidRDefault="00796D81" w:rsidP="00934E20">
      <w:pPr>
        <w:pStyle w:val="4"/>
      </w:pPr>
      <w:r w:rsidRPr="007E09B3">
        <w:t xml:space="preserve">   </w:t>
      </w:r>
      <w:bookmarkStart w:id="10" w:name="_Toc389847290"/>
      <w:r w:rsidR="00702DBA" w:rsidRPr="007E09B3">
        <w:rPr>
          <w:rFonts w:ascii="宋体" w:hAnsi="宋体" w:cs="宋体" w:hint="eastAsia"/>
        </w:rPr>
        <w:t xml:space="preserve">2.2 </w:t>
      </w:r>
      <w:r w:rsidRPr="007E09B3">
        <w:t>Category</w:t>
      </w:r>
      <w:r w:rsidRPr="007E09B3">
        <w:rPr>
          <w:rFonts w:hint="eastAsia"/>
        </w:rPr>
        <w:t>存放所有的类别文件</w:t>
      </w:r>
      <w:bookmarkEnd w:id="10"/>
    </w:p>
    <w:p w14:paraId="19697051" w14:textId="77777777" w:rsidR="00796D81" w:rsidRPr="007E09B3" w:rsidRDefault="00796D81" w:rsidP="00934E20">
      <w:pPr>
        <w:pStyle w:val="4"/>
      </w:pPr>
      <w:r w:rsidRPr="007E09B3">
        <w:t xml:space="preserve">  </w:t>
      </w:r>
      <w:r w:rsidR="00702DBA" w:rsidRPr="007E09B3">
        <w:rPr>
          <w:rFonts w:hint="eastAsia"/>
        </w:rPr>
        <w:t xml:space="preserve"> </w:t>
      </w:r>
      <w:bookmarkStart w:id="11" w:name="_Toc389847291"/>
      <w:r w:rsidR="00702DBA" w:rsidRPr="007E09B3">
        <w:rPr>
          <w:rFonts w:ascii="宋体" w:hAnsi="宋体" w:cs="宋体" w:hint="eastAsia"/>
        </w:rPr>
        <w:t>2.3</w:t>
      </w:r>
      <w:r w:rsidRPr="007E09B3">
        <w:t xml:space="preserve"> </w:t>
      </w:r>
      <w:r w:rsidR="00702DBA" w:rsidRPr="007E09B3">
        <w:rPr>
          <w:rFonts w:hint="eastAsia"/>
        </w:rPr>
        <w:t xml:space="preserve"> </w:t>
      </w:r>
      <w:r w:rsidRPr="007E09B3">
        <w:t>Resources</w:t>
      </w:r>
      <w:r w:rsidRPr="007E09B3">
        <w:rPr>
          <w:rFonts w:hint="eastAsia"/>
        </w:rPr>
        <w:t>存放所有的资源文件</w:t>
      </w:r>
      <w:bookmarkEnd w:id="11"/>
    </w:p>
    <w:p w14:paraId="7D068CD1" w14:textId="77777777" w:rsidR="00796D81" w:rsidRPr="007E09B3" w:rsidRDefault="00796D81" w:rsidP="00934E20">
      <w:pPr>
        <w:pStyle w:val="4"/>
      </w:pPr>
      <w:r w:rsidRPr="007E09B3">
        <w:t xml:space="preserve">   </w:t>
      </w:r>
      <w:bookmarkStart w:id="12" w:name="_Toc389847292"/>
      <w:r w:rsidR="00702DBA" w:rsidRPr="007E09B3">
        <w:rPr>
          <w:rFonts w:ascii="宋体" w:hAnsi="宋体" w:cs="宋体" w:hint="eastAsia"/>
        </w:rPr>
        <w:t xml:space="preserve">2.4 </w:t>
      </w:r>
      <w:r w:rsidRPr="007E09B3">
        <w:t>Library</w:t>
      </w:r>
      <w:r w:rsidRPr="007E09B3">
        <w:rPr>
          <w:rFonts w:hint="eastAsia"/>
        </w:rPr>
        <w:t>存放了所有的第三方库</w:t>
      </w:r>
      <w:bookmarkEnd w:id="12"/>
    </w:p>
    <w:p w14:paraId="7F55335F" w14:textId="77777777" w:rsidR="00796D81" w:rsidRPr="007E09B3" w:rsidRDefault="00796D81" w:rsidP="00934E20">
      <w:pPr>
        <w:pStyle w:val="4"/>
      </w:pPr>
      <w:r w:rsidRPr="007E09B3">
        <w:t xml:space="preserve">   </w:t>
      </w:r>
      <w:bookmarkStart w:id="13" w:name="OLE_LINK16"/>
      <w:bookmarkStart w:id="14" w:name="OLE_LINK17"/>
      <w:bookmarkStart w:id="15" w:name="_Toc389847293"/>
      <w:r w:rsidR="00702DBA" w:rsidRPr="007E09B3">
        <w:rPr>
          <w:rFonts w:ascii="宋体" w:hAnsi="宋体" w:cs="宋体" w:hint="eastAsia"/>
        </w:rPr>
        <w:t>2.5</w:t>
      </w:r>
      <w:bookmarkEnd w:id="13"/>
      <w:bookmarkEnd w:id="14"/>
      <w:r w:rsidR="00702DBA" w:rsidRPr="007E09B3">
        <w:rPr>
          <w:rFonts w:ascii="宋体" w:hAnsi="宋体" w:cs="宋体" w:hint="eastAsia"/>
        </w:rPr>
        <w:t xml:space="preserve"> </w:t>
      </w:r>
      <w:r w:rsidRPr="007E09B3">
        <w:t>Public</w:t>
      </w:r>
      <w:r w:rsidRPr="007E09B3">
        <w:rPr>
          <w:rFonts w:hint="eastAsia"/>
        </w:rPr>
        <w:t>存放所欲的公用文件</w:t>
      </w:r>
      <w:bookmarkEnd w:id="15"/>
    </w:p>
    <w:p w14:paraId="02A0B0B0" w14:textId="39E990E8" w:rsidR="00796D81" w:rsidRPr="007E09B3" w:rsidRDefault="00796D81" w:rsidP="00934E20">
      <w:pPr>
        <w:pStyle w:val="4"/>
      </w:pPr>
      <w:r w:rsidRPr="007E09B3">
        <w:t xml:space="preserve">   </w:t>
      </w:r>
      <w:bookmarkStart w:id="16" w:name="OLE_LINK18"/>
      <w:bookmarkStart w:id="17" w:name="OLE_LINK19"/>
      <w:bookmarkStart w:id="18" w:name="_Toc389847294"/>
      <w:r w:rsidR="000E2350" w:rsidRPr="007E09B3">
        <w:rPr>
          <w:rFonts w:ascii="宋体" w:hAnsi="宋体" w:cs="宋体" w:hint="eastAsia"/>
        </w:rPr>
        <w:t>2.6</w:t>
      </w:r>
      <w:bookmarkEnd w:id="16"/>
      <w:bookmarkEnd w:id="17"/>
      <w:r w:rsidR="000E2350" w:rsidRPr="007E09B3">
        <w:rPr>
          <w:rFonts w:ascii="宋体" w:hAnsi="宋体" w:cs="宋体" w:hint="eastAsia"/>
        </w:rPr>
        <w:t xml:space="preserve"> </w:t>
      </w:r>
      <w:r w:rsidRPr="007E09B3">
        <w:t>Chat</w:t>
      </w:r>
      <w:r w:rsidRPr="007E09B3">
        <w:rPr>
          <w:rFonts w:hint="eastAsia"/>
        </w:rPr>
        <w:t>存放</w:t>
      </w:r>
      <w:r w:rsidRPr="007E09B3">
        <w:t>IM</w:t>
      </w:r>
      <w:r w:rsidRPr="007E09B3">
        <w:rPr>
          <w:rFonts w:hint="eastAsia"/>
        </w:rPr>
        <w:t>核心代码和库</w:t>
      </w:r>
      <w:bookmarkEnd w:id="18"/>
    </w:p>
    <w:p w14:paraId="69A6F613" w14:textId="78B90C6B" w:rsidR="000E2350" w:rsidRPr="007E09B3" w:rsidRDefault="00796D81" w:rsidP="00934E20">
      <w:pPr>
        <w:pStyle w:val="4"/>
      </w:pPr>
      <w:r w:rsidRPr="007E09B3">
        <w:t xml:space="preserve">   </w:t>
      </w:r>
      <w:bookmarkStart w:id="19" w:name="_Toc389847295"/>
      <w:r w:rsidR="000E2350" w:rsidRPr="007E09B3">
        <w:rPr>
          <w:rFonts w:ascii="宋体" w:hAnsi="宋体" w:cs="宋体" w:hint="eastAsia"/>
        </w:rPr>
        <w:t xml:space="preserve">2.7 </w:t>
      </w:r>
      <w:r w:rsidRPr="007E09B3">
        <w:t xml:space="preserve">Header </w:t>
      </w:r>
      <w:r w:rsidRPr="007E09B3">
        <w:rPr>
          <w:rFonts w:hint="eastAsia"/>
        </w:rPr>
        <w:t>存放头文件</w:t>
      </w:r>
      <w:bookmarkEnd w:id="19"/>
    </w:p>
    <w:p w14:paraId="009AC8FA" w14:textId="77777777" w:rsidR="00934E20" w:rsidRPr="007E09B3" w:rsidRDefault="00934E20" w:rsidP="00796D81">
      <w:pPr>
        <w:spacing w:line="360" w:lineRule="auto"/>
        <w:outlineLvl w:val="0"/>
        <w:rPr>
          <w:rStyle w:val="10"/>
        </w:rPr>
      </w:pPr>
    </w:p>
    <w:bookmarkEnd w:id="4"/>
    <w:bookmarkEnd w:id="5"/>
    <w:p w14:paraId="1E7D31FA" w14:textId="404D87AD" w:rsidR="00586D85" w:rsidRPr="007E09B3" w:rsidRDefault="00586D85" w:rsidP="00796D81">
      <w:pPr>
        <w:jc w:val="left"/>
        <w:rPr>
          <w:rFonts w:hint="eastAsia"/>
          <w:sz w:val="30"/>
          <w:szCs w:val="30"/>
        </w:rPr>
      </w:pPr>
    </w:p>
    <w:p w14:paraId="795ACD6A" w14:textId="77777777" w:rsidR="00514C92" w:rsidRPr="007E09B3" w:rsidRDefault="00514C92" w:rsidP="00796D81">
      <w:pPr>
        <w:jc w:val="left"/>
        <w:rPr>
          <w:rFonts w:hint="eastAsia"/>
          <w:sz w:val="30"/>
          <w:szCs w:val="30"/>
        </w:rPr>
      </w:pPr>
    </w:p>
    <w:p w14:paraId="2B8745FC" w14:textId="77777777" w:rsidR="00514C92" w:rsidRPr="007E09B3" w:rsidRDefault="00514C92" w:rsidP="00796D81">
      <w:pPr>
        <w:jc w:val="left"/>
        <w:rPr>
          <w:rFonts w:hint="eastAsia"/>
          <w:sz w:val="30"/>
          <w:szCs w:val="30"/>
        </w:rPr>
      </w:pPr>
    </w:p>
    <w:p w14:paraId="7F948C5D" w14:textId="77777777" w:rsidR="00514C92" w:rsidRPr="007E09B3" w:rsidRDefault="00514C92" w:rsidP="00796D81">
      <w:pPr>
        <w:jc w:val="left"/>
        <w:rPr>
          <w:rFonts w:hint="eastAsia"/>
          <w:sz w:val="30"/>
          <w:szCs w:val="30"/>
        </w:rPr>
      </w:pPr>
    </w:p>
    <w:p w14:paraId="00D9D85B" w14:textId="77777777" w:rsidR="00514C92" w:rsidRPr="007E09B3" w:rsidRDefault="00514C92" w:rsidP="00796D81">
      <w:pPr>
        <w:jc w:val="left"/>
        <w:rPr>
          <w:rFonts w:hint="eastAsia"/>
          <w:sz w:val="30"/>
          <w:szCs w:val="30"/>
        </w:rPr>
      </w:pPr>
    </w:p>
    <w:p w14:paraId="404DC53E" w14:textId="77777777" w:rsidR="00514C92" w:rsidRPr="007E09B3" w:rsidRDefault="00514C92" w:rsidP="00796D81">
      <w:pPr>
        <w:jc w:val="left"/>
        <w:rPr>
          <w:rFonts w:hint="eastAsia"/>
          <w:sz w:val="30"/>
          <w:szCs w:val="30"/>
        </w:rPr>
      </w:pPr>
    </w:p>
    <w:p w14:paraId="0294BF7C" w14:textId="77777777" w:rsidR="00514C92" w:rsidRPr="007E09B3" w:rsidRDefault="00514C92" w:rsidP="00796D81">
      <w:pPr>
        <w:jc w:val="left"/>
        <w:rPr>
          <w:rFonts w:hint="eastAsia"/>
          <w:sz w:val="30"/>
          <w:szCs w:val="30"/>
        </w:rPr>
      </w:pPr>
    </w:p>
    <w:p w14:paraId="1F829C77" w14:textId="77777777" w:rsidR="00514C92" w:rsidRPr="007E09B3" w:rsidRDefault="00514C92" w:rsidP="00796D81">
      <w:pPr>
        <w:jc w:val="left"/>
        <w:rPr>
          <w:rFonts w:hint="eastAsia"/>
          <w:sz w:val="30"/>
          <w:szCs w:val="30"/>
        </w:rPr>
      </w:pPr>
    </w:p>
    <w:p w14:paraId="70B93F59" w14:textId="77777777" w:rsidR="00514C92" w:rsidRPr="007E09B3" w:rsidRDefault="00514C92" w:rsidP="00796D81">
      <w:pPr>
        <w:jc w:val="left"/>
        <w:rPr>
          <w:rFonts w:hint="eastAsia"/>
          <w:sz w:val="30"/>
          <w:szCs w:val="30"/>
        </w:rPr>
      </w:pPr>
    </w:p>
    <w:p w14:paraId="0DC01A11" w14:textId="77777777" w:rsidR="00514C92" w:rsidRPr="007E09B3" w:rsidRDefault="00514C92" w:rsidP="00796D81">
      <w:pPr>
        <w:jc w:val="left"/>
        <w:rPr>
          <w:rFonts w:hint="eastAsia"/>
          <w:sz w:val="30"/>
          <w:szCs w:val="30"/>
        </w:rPr>
      </w:pPr>
    </w:p>
    <w:p w14:paraId="1DB4C4D6" w14:textId="77777777" w:rsidR="00514C92" w:rsidRPr="007E09B3" w:rsidRDefault="00514C92" w:rsidP="00796D81">
      <w:pPr>
        <w:jc w:val="left"/>
        <w:rPr>
          <w:rFonts w:hint="eastAsia"/>
          <w:sz w:val="30"/>
          <w:szCs w:val="30"/>
        </w:rPr>
      </w:pPr>
    </w:p>
    <w:p w14:paraId="3AF0043C" w14:textId="1CDFF8A9" w:rsidR="00514C92" w:rsidRPr="007E09B3" w:rsidRDefault="00514C92" w:rsidP="007E09B3">
      <w:pPr>
        <w:pStyle w:val="1"/>
        <w:rPr>
          <w:rFonts w:hint="eastAsia"/>
        </w:rPr>
      </w:pPr>
      <w:bookmarkStart w:id="20" w:name="OLE_LINK76"/>
      <w:bookmarkStart w:id="21" w:name="OLE_LINK77"/>
      <w:bookmarkStart w:id="22" w:name="_Toc389847296"/>
      <w:r w:rsidRPr="007E09B3">
        <w:rPr>
          <w:rFonts w:hint="eastAsia"/>
        </w:rPr>
        <w:t xml:space="preserve">3 </w:t>
      </w:r>
      <w:r w:rsidRPr="007E09B3">
        <w:rPr>
          <w:rFonts w:hint="eastAsia"/>
        </w:rPr>
        <w:t>接入步骤</w:t>
      </w:r>
      <w:bookmarkEnd w:id="22"/>
    </w:p>
    <w:bookmarkEnd w:id="20"/>
    <w:bookmarkEnd w:id="21"/>
    <w:p w14:paraId="57533918" w14:textId="7734AC71" w:rsidR="00514C92" w:rsidRPr="007E09B3" w:rsidRDefault="00514C92" w:rsidP="007E09B3">
      <w:pPr>
        <w:pStyle w:val="4"/>
        <w:rPr>
          <w:rFonts w:hint="eastAsia"/>
        </w:rPr>
      </w:pPr>
      <w:r w:rsidRPr="007E09B3">
        <w:rPr>
          <w:rFonts w:hint="eastAsia"/>
        </w:rPr>
        <w:t xml:space="preserve"> </w:t>
      </w:r>
      <w:bookmarkStart w:id="23" w:name="_Toc389847297"/>
      <w:r w:rsidRPr="007E09B3">
        <w:rPr>
          <w:rFonts w:hint="eastAsia"/>
        </w:rPr>
        <w:t>3.1</w:t>
      </w:r>
      <w:r w:rsidR="00611CCC" w:rsidRPr="007E09B3">
        <w:rPr>
          <w:rFonts w:hint="eastAsia"/>
        </w:rPr>
        <w:t xml:space="preserve"> </w:t>
      </w:r>
      <w:r w:rsidR="00611CCC" w:rsidRPr="007E09B3">
        <w:rPr>
          <w:rFonts w:hint="eastAsia"/>
        </w:rPr>
        <w:t>将</w:t>
      </w:r>
      <w:r w:rsidR="00611CCC" w:rsidRPr="007E09B3">
        <w:rPr>
          <w:rFonts w:hint="eastAsia"/>
        </w:rPr>
        <w:t xml:space="preserve">chat </w:t>
      </w:r>
      <w:r w:rsidR="00611CCC" w:rsidRPr="007E09B3">
        <w:rPr>
          <w:rFonts w:hint="eastAsia"/>
        </w:rPr>
        <w:t>文件夹</w:t>
      </w:r>
      <w:r w:rsidR="00611CCC" w:rsidRPr="007E09B3">
        <w:rPr>
          <w:rFonts w:hint="eastAsia"/>
        </w:rPr>
        <w:t>add</w:t>
      </w:r>
      <w:r w:rsidR="00611CCC" w:rsidRPr="007E09B3">
        <w:rPr>
          <w:rFonts w:hint="eastAsia"/>
        </w:rPr>
        <w:t>到项目中</w:t>
      </w:r>
      <w:r w:rsidR="00611CCC" w:rsidRPr="007E09B3">
        <w:rPr>
          <w:rFonts w:hint="eastAsia"/>
        </w:rPr>
        <w:t>,</w:t>
      </w:r>
      <w:r w:rsidR="00611CCC" w:rsidRPr="007E09B3">
        <w:rPr>
          <w:rFonts w:hint="eastAsia"/>
        </w:rPr>
        <w:t>并且修改项目</w:t>
      </w:r>
      <w:r w:rsidR="00611CCC" w:rsidRPr="007E09B3">
        <w:rPr>
          <w:rFonts w:hint="eastAsia"/>
        </w:rPr>
        <w:t xml:space="preserve">build Setting -&gt;Other Linker Flags </w:t>
      </w:r>
      <w:r w:rsidR="00423735" w:rsidRPr="007E09B3">
        <w:t>–</w:t>
      </w:r>
      <w:r w:rsidR="00423735" w:rsidRPr="007E09B3">
        <w:rPr>
          <w:rFonts w:hint="eastAsia"/>
        </w:rPr>
        <w:t xml:space="preserve">ObjC </w:t>
      </w:r>
      <w:r w:rsidR="00423735" w:rsidRPr="007E09B3">
        <w:t>–</w:t>
      </w:r>
      <w:r w:rsidR="00423735" w:rsidRPr="007E09B3">
        <w:rPr>
          <w:rFonts w:hint="eastAsia"/>
        </w:rPr>
        <w:t>all_load</w:t>
      </w:r>
      <w:bookmarkEnd w:id="23"/>
      <w:r w:rsidR="00423735" w:rsidRPr="007E09B3">
        <w:rPr>
          <w:rFonts w:hint="eastAsia"/>
        </w:rPr>
        <w:t xml:space="preserve"> </w:t>
      </w:r>
    </w:p>
    <w:p w14:paraId="3AC8536D" w14:textId="74893207" w:rsidR="00423735" w:rsidRPr="007E09B3" w:rsidRDefault="00423735" w:rsidP="00796D81">
      <w:pPr>
        <w:jc w:val="left"/>
        <w:rPr>
          <w:rFonts w:hint="eastAsia"/>
          <w:sz w:val="30"/>
          <w:szCs w:val="30"/>
        </w:rPr>
      </w:pPr>
      <w:r w:rsidRPr="007E09B3">
        <w:rPr>
          <w:noProof/>
          <w:sz w:val="30"/>
          <w:szCs w:val="30"/>
        </w:rPr>
        <w:drawing>
          <wp:inline distT="0" distB="0" distL="0" distR="0" wp14:anchorId="57EFE548" wp14:editId="1C06D8C8">
            <wp:extent cx="5270500" cy="3630915"/>
            <wp:effectExtent l="0" t="0" r="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26E7" w14:textId="47136D26" w:rsidR="00423735" w:rsidRPr="007E09B3" w:rsidRDefault="00423735" w:rsidP="007E09B3">
      <w:pPr>
        <w:pStyle w:val="4"/>
        <w:rPr>
          <w:rFonts w:hint="eastAsia"/>
        </w:rPr>
      </w:pPr>
      <w:bookmarkStart w:id="24" w:name="_Toc389847298"/>
      <w:r w:rsidRPr="007E09B3">
        <w:rPr>
          <w:rFonts w:hint="eastAsia"/>
        </w:rPr>
        <w:t xml:space="preserve">3.2 </w:t>
      </w:r>
      <w:r w:rsidRPr="007E09B3">
        <w:rPr>
          <w:rFonts w:hint="eastAsia"/>
        </w:rPr>
        <w:t>初始化</w:t>
      </w:r>
      <w:r w:rsidRPr="007E09B3">
        <w:rPr>
          <w:rFonts w:hint="eastAsia"/>
        </w:rPr>
        <w:t>IM</w:t>
      </w:r>
      <w:bookmarkEnd w:id="24"/>
    </w:p>
    <w:p w14:paraId="3F306C7E" w14:textId="4A70DC87" w:rsidR="00DC3E87" w:rsidRPr="007E09B3" w:rsidRDefault="00DF3E3C" w:rsidP="00DF3E3C">
      <w:pPr>
        <w:jc w:val="left"/>
        <w:rPr>
          <w:rFonts w:hint="eastAsia"/>
        </w:rPr>
      </w:pPr>
      <w:r w:rsidRPr="007E09B3">
        <w:rPr>
          <w:rFonts w:hint="eastAsia"/>
          <w:sz w:val="30"/>
          <w:szCs w:val="30"/>
        </w:rPr>
        <w:t xml:space="preserve"> </w:t>
      </w:r>
      <w:r w:rsidR="00DC3E87" w:rsidRPr="007E09B3">
        <w:rPr>
          <w:rFonts w:hint="eastAsia"/>
        </w:rPr>
        <w:t>在</w:t>
      </w:r>
      <w:r w:rsidR="00DC3E87" w:rsidRPr="007E09B3">
        <w:rPr>
          <w:rFonts w:hint="eastAsia"/>
        </w:rPr>
        <w:t>app</w:t>
      </w:r>
      <w:r w:rsidR="00DC3E87" w:rsidRPr="007E09B3">
        <w:rPr>
          <w:rFonts w:hint="eastAsia"/>
        </w:rPr>
        <w:t>登录成功的位置初始化</w:t>
      </w:r>
      <w:r w:rsidR="00DC3E87" w:rsidRPr="007E09B3">
        <w:rPr>
          <w:rFonts w:hint="eastAsia"/>
        </w:rPr>
        <w:t>IM</w:t>
      </w:r>
      <w:r w:rsidR="00DC3E87" w:rsidRPr="007E09B3">
        <w:rPr>
          <w:rFonts w:hint="eastAsia"/>
        </w:rPr>
        <w:t>和登录</w:t>
      </w:r>
      <w:r w:rsidR="00DC3E87" w:rsidRPr="007E09B3">
        <w:rPr>
          <w:rFonts w:hint="eastAsia"/>
        </w:rPr>
        <w:t>IM</w:t>
      </w:r>
      <w:r w:rsidR="00DC3E87" w:rsidRPr="007E09B3">
        <w:rPr>
          <w:rFonts w:hint="eastAsia"/>
        </w:rPr>
        <w:t>。</w:t>
      </w:r>
    </w:p>
    <w:p w14:paraId="76DC98E4" w14:textId="3F58BDA9" w:rsidR="00DC3E87" w:rsidRPr="007E09B3" w:rsidRDefault="00DF3E3C" w:rsidP="00DF3E3C">
      <w:pPr>
        <w:jc w:val="left"/>
        <w:rPr>
          <w:rFonts w:hint="eastAsia"/>
        </w:rPr>
      </w:pPr>
      <w:r w:rsidRPr="007E09B3">
        <w:rPr>
          <w:rFonts w:hint="eastAsia"/>
        </w:rPr>
        <w:t xml:space="preserve"> </w:t>
      </w:r>
      <w:r w:rsidR="00DC3E87" w:rsidRPr="007E09B3">
        <w:rPr>
          <w:rFonts w:hint="eastAsia"/>
        </w:rPr>
        <w:t>初始化</w:t>
      </w:r>
      <w:r w:rsidR="00DC3E87" w:rsidRPr="007E09B3">
        <w:rPr>
          <w:rFonts w:hint="eastAsia"/>
        </w:rPr>
        <w:t xml:space="preserve">IM </w:t>
      </w:r>
      <w:r w:rsidR="00DC3E87" w:rsidRPr="007E09B3">
        <w:rPr>
          <w:rFonts w:hint="eastAsia"/>
        </w:rPr>
        <w:t>在需要初始化的位</w:t>
      </w:r>
      <w:bookmarkStart w:id="25" w:name="OLE_LINK9"/>
      <w:bookmarkStart w:id="26" w:name="OLE_LINK10"/>
      <w:r w:rsidR="00DC3E87" w:rsidRPr="007E09B3">
        <w:rPr>
          <w:rFonts w:hint="eastAsia"/>
        </w:rPr>
        <w:t>置导</w:t>
      </w:r>
      <w:bookmarkEnd w:id="25"/>
      <w:bookmarkEnd w:id="26"/>
      <w:r w:rsidR="00DC3E87" w:rsidRPr="007E09B3">
        <w:rPr>
          <w:rFonts w:hint="eastAsia"/>
        </w:rPr>
        <w:t>入</w:t>
      </w:r>
      <w:r w:rsidR="00DC3E87" w:rsidRPr="007E09B3">
        <w:rPr>
          <w:rFonts w:ascii="Menlo Regular" w:hAnsi="Menlo Regular" w:cs="Menlo Regular"/>
          <w:kern w:val="0"/>
        </w:rPr>
        <w:t>CZYIMManager</w:t>
      </w:r>
      <w:r w:rsidR="00DC3E87" w:rsidRPr="007E09B3">
        <w:rPr>
          <w:rFonts w:ascii="Menlo Regular" w:hAnsi="Menlo Regular" w:cs="Menlo Regular" w:hint="eastAsia"/>
          <w:kern w:val="0"/>
        </w:rPr>
        <w:t xml:space="preserve">.h </w:t>
      </w:r>
      <w:r w:rsidR="00DC3E87" w:rsidRPr="007E09B3">
        <w:rPr>
          <w:rFonts w:hint="eastAsia"/>
        </w:rPr>
        <w:t>文件</w:t>
      </w:r>
    </w:p>
    <w:p w14:paraId="1A05B4AC" w14:textId="27F5C0E2" w:rsidR="00DC3E87" w:rsidRPr="007E09B3" w:rsidRDefault="00DC3E87" w:rsidP="00DC3E87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[IMMannger initializeIp: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服务器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Ip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andPort: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服务器端口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];</w:t>
      </w:r>
      <w:r w:rsidRPr="007E09B3">
        <w:rPr>
          <w:rFonts w:ascii="Helvetica" w:hAnsi="Helvetica" w:cs="Helvetica" w:hint="eastAsia"/>
          <w:kern w:val="0"/>
        </w:rPr>
        <w:t xml:space="preserve">  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    </w:t>
      </w:r>
    </w:p>
    <w:p w14:paraId="46AA9E96" w14:textId="7181D543" w:rsidR="00DC3E87" w:rsidRPr="007E09B3" w:rsidRDefault="00DC3E87" w:rsidP="00DC3E87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[IMMannger login: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用户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id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andSessid: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appid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];</w:t>
      </w:r>
    </w:p>
    <w:p w14:paraId="66C9029A" w14:textId="27048046" w:rsidR="00DF3E3C" w:rsidRPr="007E09B3" w:rsidRDefault="00DF3E3C" w:rsidP="00DC3E87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退出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IM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登录调用</w:t>
      </w:r>
    </w:p>
    <w:p w14:paraId="72B9C5E2" w14:textId="23578C91" w:rsidR="00DF3E3C" w:rsidRPr="007E09B3" w:rsidRDefault="00DF3E3C" w:rsidP="00DC3E87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[IMMannger IMOutLogin];</w:t>
      </w:r>
    </w:p>
    <w:p w14:paraId="54C15777" w14:textId="68E07D99" w:rsidR="00423735" w:rsidRPr="007E09B3" w:rsidRDefault="00DF3E3C" w:rsidP="007E09B3">
      <w:pPr>
        <w:pStyle w:val="4"/>
        <w:rPr>
          <w:rFonts w:hint="eastAsia"/>
        </w:rPr>
      </w:pPr>
      <w:bookmarkStart w:id="27" w:name="OLE_LINK11"/>
      <w:bookmarkStart w:id="28" w:name="OLE_LINK12"/>
      <w:bookmarkStart w:id="29" w:name="OLE_LINK27"/>
      <w:bookmarkStart w:id="30" w:name="_Toc389847299"/>
      <w:r w:rsidRPr="007E09B3">
        <w:rPr>
          <w:rFonts w:hint="eastAsia"/>
        </w:rPr>
        <w:t xml:space="preserve">3.3 IM </w:t>
      </w:r>
      <w:r w:rsidRPr="007E09B3">
        <w:rPr>
          <w:rFonts w:hint="eastAsia"/>
        </w:rPr>
        <w:t>发送消息</w:t>
      </w:r>
      <w:bookmarkEnd w:id="30"/>
    </w:p>
    <w:bookmarkEnd w:id="27"/>
    <w:bookmarkEnd w:id="28"/>
    <w:bookmarkEnd w:id="29"/>
    <w:p w14:paraId="073F5092" w14:textId="7C51AA22" w:rsidR="00DF3E3C" w:rsidRPr="007E09B3" w:rsidRDefault="00DF3E3C" w:rsidP="00796D81">
      <w:pPr>
        <w:jc w:val="left"/>
        <w:rPr>
          <w:rFonts w:hint="eastAsia"/>
        </w:rPr>
      </w:pPr>
      <w:r w:rsidRPr="007E09B3">
        <w:rPr>
          <w:rFonts w:hint="eastAsia"/>
          <w:sz w:val="30"/>
          <w:szCs w:val="30"/>
        </w:rPr>
        <w:tab/>
      </w:r>
      <w:r w:rsidRPr="007E09B3">
        <w:rPr>
          <w:rFonts w:hint="eastAsia"/>
        </w:rPr>
        <w:t>在</w:t>
      </w:r>
      <w:r w:rsidRPr="007E09B3">
        <w:rPr>
          <w:rFonts w:hint="eastAsia"/>
        </w:rPr>
        <w:t>app</w:t>
      </w:r>
      <w:r w:rsidRPr="007E09B3">
        <w:rPr>
          <w:rFonts w:hint="eastAsia"/>
        </w:rPr>
        <w:t>中发送消息统一调用</w:t>
      </w:r>
    </w:p>
    <w:p w14:paraId="5D8EE3C7" w14:textId="1EF5C01F" w:rsidR="00DF3E3C" w:rsidRPr="007E09B3" w:rsidRDefault="00DF3E3C" w:rsidP="00796D81">
      <w:pPr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hint="eastAsia"/>
          <w:sz w:val="30"/>
          <w:szCs w:val="30"/>
        </w:rPr>
        <w:tab/>
      </w:r>
      <w:r w:rsidRPr="007E09B3">
        <w:rPr>
          <w:rFonts w:ascii="Menlo Regular" w:hAnsi="Menlo Regular" w:cs="Menlo Regular"/>
          <w:kern w:val="0"/>
          <w:sz w:val="20"/>
          <w:szCs w:val="20"/>
        </w:rPr>
        <w:t>[IMMannger sendMessageWithModel:&lt;#(</w:t>
      </w:r>
      <w:bookmarkStart w:id="31" w:name="OLE_LINK13"/>
      <w:bookmarkStart w:id="32" w:name="OLE_LINK14"/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MessageModel </w:t>
      </w:r>
      <w:bookmarkEnd w:id="31"/>
      <w:bookmarkEnd w:id="32"/>
      <w:r w:rsidRPr="007E09B3">
        <w:rPr>
          <w:rFonts w:ascii="Menlo Regular" w:hAnsi="Menlo Regular" w:cs="Menlo Regular"/>
          <w:kern w:val="0"/>
          <w:sz w:val="20"/>
          <w:szCs w:val="20"/>
        </w:rPr>
        <w:t>*)#&gt;];</w:t>
      </w:r>
    </w:p>
    <w:p w14:paraId="54D821CE" w14:textId="1E8B1499" w:rsidR="00DF3E3C" w:rsidRPr="007E09B3" w:rsidRDefault="00DF3E3C" w:rsidP="00796D81">
      <w:pPr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方法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，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IM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支持的消息类型将封装成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MessageModel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从这个接口发送。</w:t>
      </w:r>
    </w:p>
    <w:p w14:paraId="1081D3A0" w14:textId="4E1E5EDA" w:rsidR="00D866F1" w:rsidRPr="007E09B3" w:rsidRDefault="00D866F1" w:rsidP="00796D81">
      <w:pPr>
        <w:jc w:val="left"/>
        <w:rPr>
          <w:rFonts w:hint="eastAsia"/>
        </w:rPr>
      </w:pPr>
      <w:r w:rsidRPr="007E09B3">
        <w:rPr>
          <w:rFonts w:hint="eastAsia"/>
        </w:rPr>
        <w:tab/>
      </w:r>
    </w:p>
    <w:p w14:paraId="2A76CBAC" w14:textId="4244E050" w:rsidR="00D866F1" w:rsidRPr="007E09B3" w:rsidRDefault="00D866F1" w:rsidP="00796D81">
      <w:pPr>
        <w:jc w:val="left"/>
        <w:rPr>
          <w:rFonts w:hint="eastAsia"/>
        </w:rPr>
      </w:pPr>
      <w:r w:rsidRPr="007E09B3">
        <w:rPr>
          <w:rFonts w:hint="eastAsia"/>
        </w:rPr>
        <w:tab/>
      </w:r>
    </w:p>
    <w:p w14:paraId="6DE47CB7" w14:textId="77777777" w:rsidR="00D866F1" w:rsidRPr="007E09B3" w:rsidRDefault="00D866F1" w:rsidP="00D866F1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hint="eastAsia"/>
        </w:rPr>
      </w:pPr>
      <w:r w:rsidRPr="007E09B3">
        <w:rPr>
          <w:rFonts w:hint="eastAsia"/>
        </w:rPr>
        <w:tab/>
      </w:r>
    </w:p>
    <w:p w14:paraId="734E74A6" w14:textId="77777777" w:rsidR="00D866F1" w:rsidRPr="007E09B3" w:rsidRDefault="00D866F1" w:rsidP="00D866F1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hint="eastAsia"/>
        </w:rPr>
      </w:pPr>
    </w:p>
    <w:p w14:paraId="675E39D2" w14:textId="0BBA922D" w:rsidR="00D866F1" w:rsidRPr="007E09B3" w:rsidRDefault="00D866F1" w:rsidP="00D866F1">
      <w:pPr>
        <w:jc w:val="left"/>
        <w:rPr>
          <w:rFonts w:hint="eastAsia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</w:t>
      </w:r>
      <w:r w:rsidRPr="007E09B3">
        <w:rPr>
          <w:rFonts w:hint="eastAsia"/>
        </w:rPr>
        <w:t>判断消息是否发送成功，在发送消息的位置设置回调</w:t>
      </w:r>
    </w:p>
    <w:p w14:paraId="3A59D8CA" w14:textId="13D2045C" w:rsidR="00D866F1" w:rsidRPr="007E09B3" w:rsidRDefault="00D866F1" w:rsidP="00D866F1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</w:rPr>
      </w:pPr>
      <w:r w:rsidRPr="007E09B3">
        <w:rPr>
          <w:rFonts w:ascii="Menlo Regular" w:hAnsi="Menlo Regular" w:cs="Menlo Regular"/>
          <w:kern w:val="0"/>
        </w:rPr>
        <w:t xml:space="preserve">  [IMMannger setSendCompletion:^(NSInteger </w:t>
      </w:r>
      <w:bookmarkStart w:id="33" w:name="OLE_LINK30"/>
      <w:bookmarkStart w:id="34" w:name="OLE_LINK31"/>
      <w:bookmarkStart w:id="35" w:name="OLE_LINK32"/>
      <w:r w:rsidRPr="007E09B3">
        <w:rPr>
          <w:rFonts w:ascii="Menlo Regular" w:hAnsi="Menlo Regular" w:cs="Menlo Regular"/>
          <w:kern w:val="0"/>
        </w:rPr>
        <w:t>error</w:t>
      </w:r>
      <w:bookmarkEnd w:id="33"/>
      <w:bookmarkEnd w:id="34"/>
      <w:bookmarkEnd w:id="35"/>
      <w:r w:rsidRPr="007E09B3">
        <w:rPr>
          <w:rFonts w:ascii="Menlo Regular" w:hAnsi="Menlo Regular" w:cs="Menlo Regular"/>
          <w:kern w:val="0"/>
        </w:rPr>
        <w:t xml:space="preserve">, int </w:t>
      </w:r>
      <w:r w:rsidRPr="007E09B3">
        <w:rPr>
          <w:rFonts w:ascii="Menlo Regular" w:hAnsi="Menlo Regular" w:cs="Menlo Regular" w:hint="eastAsia"/>
          <w:kern w:val="0"/>
        </w:rPr>
        <w:t xml:space="preserve">    </w:t>
      </w:r>
      <w:bookmarkStart w:id="36" w:name="OLE_LINK28"/>
      <w:bookmarkStart w:id="37" w:name="OLE_LINK29"/>
      <w:bookmarkStart w:id="38" w:name="OLE_LINK33"/>
      <w:r w:rsidRPr="007E09B3">
        <w:rPr>
          <w:rFonts w:ascii="Menlo Regular" w:hAnsi="Menlo Regular" w:cs="Menlo Regular"/>
          <w:kern w:val="0"/>
        </w:rPr>
        <w:t>local_id</w:t>
      </w:r>
      <w:bookmarkEnd w:id="36"/>
      <w:bookmarkEnd w:id="37"/>
      <w:bookmarkEnd w:id="38"/>
      <w:r w:rsidRPr="007E09B3">
        <w:rPr>
          <w:rFonts w:ascii="Menlo Regular" w:hAnsi="Menlo Regular" w:cs="Menlo Regular"/>
          <w:kern w:val="0"/>
        </w:rPr>
        <w:t xml:space="preserve">, NSInteger </w:t>
      </w:r>
      <w:bookmarkStart w:id="39" w:name="OLE_LINK34"/>
      <w:bookmarkStart w:id="40" w:name="OLE_LINK35"/>
      <w:r w:rsidRPr="007E09B3">
        <w:rPr>
          <w:rFonts w:ascii="Menlo Regular" w:hAnsi="Menlo Regular" w:cs="Menlo Regular"/>
          <w:kern w:val="0"/>
        </w:rPr>
        <w:t>msgid</w:t>
      </w:r>
      <w:bookmarkEnd w:id="39"/>
      <w:bookmarkEnd w:id="40"/>
      <w:r w:rsidRPr="007E09B3">
        <w:rPr>
          <w:rFonts w:ascii="Menlo Regular" w:hAnsi="Menlo Regular" w:cs="Menlo Regular"/>
          <w:kern w:val="0"/>
        </w:rPr>
        <w:t>) {</w:t>
      </w:r>
    </w:p>
    <w:p w14:paraId="253635AB" w14:textId="28B89C70" w:rsidR="00147D96" w:rsidRPr="007E09B3" w:rsidRDefault="00147D96" w:rsidP="00D866F1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</w:rPr>
      </w:pPr>
      <w:r w:rsidRPr="007E09B3">
        <w:rPr>
          <w:rFonts w:ascii="Menlo Regular" w:hAnsi="Menlo Regular" w:cs="Menlo Regular" w:hint="eastAsia"/>
          <w:kern w:val="0"/>
        </w:rPr>
        <w:tab/>
      </w:r>
      <w:r w:rsidRPr="007E09B3">
        <w:rPr>
          <w:rFonts w:ascii="Menlo Regular" w:hAnsi="Menlo Regular" w:cs="Menlo Regular" w:hint="eastAsia"/>
          <w:kern w:val="0"/>
        </w:rPr>
        <w:tab/>
        <w:t>//</w:t>
      </w:r>
      <w:r w:rsidRPr="007E09B3">
        <w:rPr>
          <w:rFonts w:ascii="Menlo Regular" w:hAnsi="Menlo Regular" w:cs="Menlo Regular"/>
          <w:kern w:val="0"/>
        </w:rPr>
        <w:t xml:space="preserve"> error</w:t>
      </w:r>
      <w:r w:rsidRPr="007E09B3">
        <w:rPr>
          <w:rFonts w:ascii="Menlo Regular" w:hAnsi="Menlo Regular" w:cs="Menlo Regular" w:hint="eastAsia"/>
          <w:kern w:val="0"/>
        </w:rPr>
        <w:t xml:space="preserve"> </w:t>
      </w:r>
      <w:r w:rsidRPr="007E09B3">
        <w:rPr>
          <w:rFonts w:ascii="Menlo Regular" w:hAnsi="Menlo Regular" w:cs="Menlo Regular" w:hint="eastAsia"/>
          <w:kern w:val="0"/>
        </w:rPr>
        <w:t>为状态</w:t>
      </w:r>
      <w:r w:rsidRPr="007E09B3">
        <w:rPr>
          <w:rFonts w:ascii="Menlo Regular" w:hAnsi="Menlo Regular" w:cs="Menlo Regular" w:hint="eastAsia"/>
          <w:kern w:val="0"/>
        </w:rPr>
        <w:t xml:space="preserve"> 0 </w:t>
      </w:r>
      <w:r w:rsidRPr="007E09B3">
        <w:rPr>
          <w:rFonts w:ascii="Menlo Regular" w:hAnsi="Menlo Regular" w:cs="Menlo Regular" w:hint="eastAsia"/>
          <w:kern w:val="0"/>
        </w:rPr>
        <w:t>成功</w:t>
      </w:r>
      <w:r w:rsidRPr="007E09B3">
        <w:rPr>
          <w:rFonts w:ascii="Menlo Regular" w:hAnsi="Menlo Regular" w:cs="Menlo Regular" w:hint="eastAsia"/>
          <w:kern w:val="0"/>
        </w:rPr>
        <w:t xml:space="preserve"> </w:t>
      </w:r>
      <w:r w:rsidRPr="007E09B3">
        <w:rPr>
          <w:rFonts w:ascii="Menlo Regular" w:hAnsi="Menlo Regular" w:cs="Menlo Regular" w:hint="eastAsia"/>
          <w:kern w:val="0"/>
        </w:rPr>
        <w:t>其余为失败，</w:t>
      </w:r>
    </w:p>
    <w:p w14:paraId="4D564529" w14:textId="27A9DFCB" w:rsidR="00147D96" w:rsidRPr="007E09B3" w:rsidRDefault="00147D96" w:rsidP="00D866F1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</w:rPr>
      </w:pPr>
      <w:r w:rsidRPr="007E09B3">
        <w:rPr>
          <w:rFonts w:ascii="Menlo Regular" w:hAnsi="Menlo Regular" w:cs="Menlo Regular" w:hint="eastAsia"/>
          <w:kern w:val="0"/>
        </w:rPr>
        <w:tab/>
      </w:r>
      <w:r w:rsidRPr="007E09B3">
        <w:rPr>
          <w:rFonts w:ascii="Menlo Regular" w:hAnsi="Menlo Regular" w:cs="Menlo Regular" w:hint="eastAsia"/>
          <w:kern w:val="0"/>
        </w:rPr>
        <w:tab/>
        <w:t xml:space="preserve">// </w:t>
      </w:r>
      <w:r w:rsidRPr="007E09B3">
        <w:rPr>
          <w:rFonts w:ascii="Menlo Regular" w:hAnsi="Menlo Regular" w:cs="Menlo Regular"/>
          <w:kern w:val="0"/>
        </w:rPr>
        <w:t>local_id</w:t>
      </w:r>
      <w:r w:rsidRPr="007E09B3">
        <w:rPr>
          <w:rFonts w:ascii="Menlo Regular" w:hAnsi="Menlo Regular" w:cs="Menlo Regular" w:hint="eastAsia"/>
          <w:kern w:val="0"/>
        </w:rPr>
        <w:t xml:space="preserve"> </w:t>
      </w:r>
      <w:r w:rsidRPr="007E09B3">
        <w:rPr>
          <w:rFonts w:ascii="Menlo Regular" w:hAnsi="Menlo Regular" w:cs="Menlo Regular" w:hint="eastAsia"/>
          <w:kern w:val="0"/>
        </w:rPr>
        <w:t>回调对应的本地</w:t>
      </w:r>
      <w:r w:rsidRPr="007E09B3">
        <w:rPr>
          <w:rFonts w:ascii="Menlo Regular" w:hAnsi="Menlo Regular" w:cs="Menlo Regular" w:hint="eastAsia"/>
          <w:kern w:val="0"/>
        </w:rPr>
        <w:t>id</w:t>
      </w:r>
    </w:p>
    <w:p w14:paraId="3AFB3734" w14:textId="183C7A0D" w:rsidR="00147D96" w:rsidRPr="007E09B3" w:rsidRDefault="00147D96" w:rsidP="00D866F1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Menlo Regular" w:hAnsi="Menlo Regular" w:cs="Menlo Regular" w:hint="eastAsia"/>
          <w:kern w:val="0"/>
        </w:rPr>
        <w:tab/>
      </w:r>
      <w:r w:rsidRPr="007E09B3">
        <w:rPr>
          <w:rFonts w:ascii="Menlo Regular" w:hAnsi="Menlo Regular" w:cs="Menlo Regular" w:hint="eastAsia"/>
          <w:kern w:val="0"/>
        </w:rPr>
        <w:tab/>
        <w:t>//</w:t>
      </w:r>
      <w:r w:rsidRPr="007E09B3">
        <w:rPr>
          <w:rFonts w:ascii="Menlo Regular" w:hAnsi="Menlo Regular" w:cs="Menlo Regular"/>
          <w:kern w:val="0"/>
        </w:rPr>
        <w:t xml:space="preserve"> msgid</w:t>
      </w:r>
      <w:r w:rsidRPr="007E09B3">
        <w:rPr>
          <w:rFonts w:ascii="Menlo Regular" w:hAnsi="Menlo Regular" w:cs="Menlo Regular" w:hint="eastAsia"/>
          <w:kern w:val="0"/>
        </w:rPr>
        <w:t xml:space="preserve"> </w:t>
      </w:r>
      <w:r w:rsidRPr="007E09B3">
        <w:rPr>
          <w:rFonts w:ascii="Menlo Regular" w:hAnsi="Menlo Regular" w:cs="Menlo Regular" w:hint="eastAsia"/>
          <w:kern w:val="0"/>
        </w:rPr>
        <w:t>消息发送成功后返回的这条消息的</w:t>
      </w:r>
      <w:r w:rsidRPr="007E09B3">
        <w:rPr>
          <w:rFonts w:ascii="Menlo Regular" w:hAnsi="Menlo Regular" w:cs="Menlo Regular" w:hint="eastAsia"/>
          <w:kern w:val="0"/>
        </w:rPr>
        <w:t>msgid</w:t>
      </w:r>
      <w:r w:rsidRPr="007E09B3">
        <w:rPr>
          <w:rFonts w:ascii="Menlo Regular" w:hAnsi="Menlo Regular" w:cs="Menlo Regular" w:hint="eastAsia"/>
          <w:kern w:val="0"/>
        </w:rPr>
        <w:t>，发送的消息本身是没有</w:t>
      </w:r>
      <w:r w:rsidRPr="007E09B3">
        <w:rPr>
          <w:rFonts w:ascii="Menlo Regular" w:hAnsi="Menlo Regular" w:cs="Menlo Regular" w:hint="eastAsia"/>
          <w:kern w:val="0"/>
        </w:rPr>
        <w:t>msgid</w:t>
      </w:r>
    </w:p>
    <w:p w14:paraId="08E2E35A" w14:textId="3AD55DF9" w:rsidR="00D866F1" w:rsidRPr="007E09B3" w:rsidRDefault="00D866F1" w:rsidP="00147D96">
      <w:pPr>
        <w:widowControl/>
        <w:tabs>
          <w:tab w:val="left" w:pos="49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 w:hint="eastAsia"/>
          <w:kern w:val="0"/>
        </w:rPr>
      </w:pPr>
      <w:r w:rsidRPr="007E09B3">
        <w:rPr>
          <w:rFonts w:ascii="Menlo Regular" w:hAnsi="Menlo Regular" w:cs="Menlo Regular" w:hint="eastAsia"/>
          <w:kern w:val="0"/>
        </w:rPr>
        <w:t>//</w:t>
      </w:r>
      <w:r w:rsidRPr="007E09B3">
        <w:rPr>
          <w:rFonts w:ascii="Menlo Regular" w:hAnsi="Menlo Regular" w:cs="Menlo Regular" w:hint="eastAsia"/>
          <w:kern w:val="0"/>
        </w:rPr>
        <w:t>在发送消息时我们</w:t>
      </w:r>
      <w:r w:rsidR="00147D96" w:rsidRPr="007E09B3">
        <w:rPr>
          <w:rFonts w:ascii="Menlo Regular" w:hAnsi="Menlo Regular" w:cs="Menlo Regular" w:hint="eastAsia"/>
          <w:kern w:val="0"/>
        </w:rPr>
        <w:t>每一条消息都对应有一个</w:t>
      </w:r>
      <w:r w:rsidR="00147D96" w:rsidRPr="007E09B3">
        <w:rPr>
          <w:rFonts w:ascii="Menlo Regular" w:hAnsi="Menlo Regular" w:cs="Menlo Regular"/>
          <w:kern w:val="0"/>
        </w:rPr>
        <w:t>local_id</w:t>
      </w:r>
      <w:r w:rsidR="00147D96" w:rsidRPr="007E09B3">
        <w:rPr>
          <w:rFonts w:ascii="Menlo Regular" w:hAnsi="Menlo Regular" w:cs="Menlo Regular" w:hint="eastAsia"/>
          <w:kern w:val="0"/>
        </w:rPr>
        <w:t xml:space="preserve"> </w:t>
      </w:r>
      <w:r w:rsidR="00147D96" w:rsidRPr="007E09B3">
        <w:rPr>
          <w:rFonts w:ascii="Menlo Regular" w:hAnsi="Menlo Regular" w:cs="Menlo Regular" w:hint="eastAsia"/>
          <w:kern w:val="0"/>
        </w:rPr>
        <w:t>我们只需要判断</w:t>
      </w:r>
      <w:r w:rsidR="00147D96" w:rsidRPr="007E09B3">
        <w:rPr>
          <w:rFonts w:ascii="Menlo Regular" w:hAnsi="Menlo Regular" w:cs="Menlo Regular"/>
          <w:kern w:val="0"/>
        </w:rPr>
        <w:t>local_id</w:t>
      </w:r>
      <w:r w:rsidR="00147D96" w:rsidRPr="007E09B3">
        <w:rPr>
          <w:rFonts w:ascii="Menlo Regular" w:hAnsi="Menlo Regular" w:cs="Menlo Regular" w:hint="eastAsia"/>
          <w:kern w:val="0"/>
        </w:rPr>
        <w:t>是否相等就知道这条消息的发送状态！</w:t>
      </w:r>
    </w:p>
    <w:p w14:paraId="0B0B54B6" w14:textId="4D1DED8C" w:rsidR="00147D96" w:rsidRPr="007E09B3" w:rsidRDefault="00147D96" w:rsidP="00147D96">
      <w:pPr>
        <w:widowControl/>
        <w:tabs>
          <w:tab w:val="left" w:pos="49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 w:hint="eastAsia"/>
          <w:kern w:val="0"/>
        </w:rPr>
      </w:pPr>
      <w:r w:rsidRPr="007E09B3">
        <w:rPr>
          <w:rFonts w:ascii="Menlo Regular" w:hAnsi="Menlo Regular" w:cs="Menlo Regular" w:hint="eastAsia"/>
          <w:kern w:val="0"/>
        </w:rPr>
        <w:t>//</w:t>
      </w:r>
      <w:r w:rsidRPr="007E09B3">
        <w:rPr>
          <w:rFonts w:ascii="Menlo Regular" w:hAnsi="Menlo Regular" w:cs="Menlo Regular" w:hint="eastAsia"/>
          <w:kern w:val="0"/>
        </w:rPr>
        <w:t>如：</w:t>
      </w:r>
      <w:r w:rsidRPr="007E09B3">
        <w:rPr>
          <w:rFonts w:ascii="Menlo Regular" w:hAnsi="Menlo Regular" w:cs="Menlo Regular" w:hint="eastAsia"/>
          <w:kern w:val="0"/>
        </w:rPr>
        <w:t xml:space="preserve">model </w:t>
      </w:r>
      <w:r w:rsidRPr="007E09B3">
        <w:rPr>
          <w:rFonts w:ascii="Menlo Regular" w:hAnsi="Menlo Regular" w:cs="Menlo Regular" w:hint="eastAsia"/>
          <w:kern w:val="0"/>
        </w:rPr>
        <w:t>为你发送消息设置的</w:t>
      </w:r>
      <w:r w:rsidRPr="007E09B3">
        <w:rPr>
          <w:rFonts w:ascii="Menlo Regular" w:hAnsi="Menlo Regular" w:cs="Menlo Regular" w:hint="eastAsia"/>
          <w:kern w:val="0"/>
        </w:rPr>
        <w:t>model</w:t>
      </w:r>
    </w:p>
    <w:p w14:paraId="059D7583" w14:textId="77777777" w:rsidR="00147D96" w:rsidRPr="007E09B3" w:rsidRDefault="00147D96" w:rsidP="00147D96">
      <w:pPr>
        <w:widowControl/>
        <w:tabs>
          <w:tab w:val="left" w:pos="49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 if (model.local_id == local_id)</w:t>
      </w:r>
    </w:p>
    <w:p w14:paraId="3B7A4E41" w14:textId="337FB218" w:rsidR="00147D96" w:rsidRPr="007E09B3" w:rsidRDefault="00147D96" w:rsidP="00147D96">
      <w:pPr>
        <w:widowControl/>
        <w:tabs>
          <w:tab w:val="left" w:pos="49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{</w:t>
      </w:r>
    </w:p>
    <w:p w14:paraId="22EF9399" w14:textId="4D03C8AB" w:rsidR="00147D96" w:rsidRPr="007E09B3" w:rsidRDefault="00147D96" w:rsidP="00147D96">
      <w:pPr>
        <w:widowControl/>
        <w:tabs>
          <w:tab w:val="left" w:pos="49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  <w:t>if(</w:t>
      </w:r>
      <w:r w:rsidRPr="007E09B3">
        <w:rPr>
          <w:rFonts w:ascii="Menlo Regular" w:hAnsi="Menlo Regular" w:cs="Menlo Regular"/>
          <w:kern w:val="0"/>
        </w:rPr>
        <w:t>error</w:t>
      </w:r>
      <w:r w:rsidRPr="007E09B3">
        <w:rPr>
          <w:rFonts w:ascii="Menlo Regular" w:hAnsi="Menlo Regular" w:cs="Menlo Regular" w:hint="eastAsia"/>
          <w:kern w:val="0"/>
        </w:rPr>
        <w:t xml:space="preserve"> == 0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)</w:t>
      </w:r>
    </w:p>
    <w:p w14:paraId="08355E95" w14:textId="3C42E7B8" w:rsidR="00147D96" w:rsidRPr="007E09B3" w:rsidRDefault="00147D96" w:rsidP="00147D96">
      <w:pPr>
        <w:widowControl/>
        <w:tabs>
          <w:tab w:val="left" w:pos="49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  <w:t>{</w:t>
      </w:r>
    </w:p>
    <w:p w14:paraId="7134361B" w14:textId="12F22C70" w:rsidR="00147D96" w:rsidRPr="007E09B3" w:rsidRDefault="00147D96" w:rsidP="00147D96">
      <w:pPr>
        <w:widowControl/>
        <w:tabs>
          <w:tab w:val="left" w:pos="49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  <w:t>//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消息发送成功</w:t>
      </w:r>
    </w:p>
    <w:p w14:paraId="603F33DC" w14:textId="77777777" w:rsidR="00147D96" w:rsidRPr="007E09B3" w:rsidRDefault="00147D96" w:rsidP="00147D96">
      <w:pPr>
        <w:widowControl/>
        <w:tabs>
          <w:tab w:val="left" w:pos="49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  <w:t>}else{</w:t>
      </w:r>
    </w:p>
    <w:p w14:paraId="3946079D" w14:textId="2E17F3B7" w:rsidR="00147D96" w:rsidRPr="007E09B3" w:rsidRDefault="00147D96" w:rsidP="00147D96">
      <w:pPr>
        <w:widowControl/>
        <w:tabs>
          <w:tab w:val="left" w:pos="49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  <w:t>//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消息发送失败</w:t>
      </w:r>
    </w:p>
    <w:p w14:paraId="2B2453B4" w14:textId="3DF1CE68" w:rsidR="00147D96" w:rsidRPr="007E09B3" w:rsidRDefault="00147D96" w:rsidP="00147D96">
      <w:pPr>
        <w:widowControl/>
        <w:tabs>
          <w:tab w:val="left" w:pos="49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  <w:t>}</w:t>
      </w:r>
    </w:p>
    <w:p w14:paraId="135B90F9" w14:textId="61A0CF0E" w:rsidR="00147D96" w:rsidRPr="007E09B3" w:rsidRDefault="00147D96" w:rsidP="00147D96">
      <w:pPr>
        <w:widowControl/>
        <w:tabs>
          <w:tab w:val="left" w:pos="49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 w:hint="eastAsia"/>
          <w:kern w:val="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}</w:t>
      </w:r>
    </w:p>
    <w:p w14:paraId="64741503" w14:textId="21145696" w:rsidR="00D866F1" w:rsidRPr="007E09B3" w:rsidRDefault="00D866F1" w:rsidP="00147D96">
      <w:pPr>
        <w:ind w:firstLine="480"/>
        <w:jc w:val="left"/>
        <w:rPr>
          <w:rFonts w:ascii="Menlo Regular" w:hAnsi="Menlo Regular" w:cs="Menlo Regular" w:hint="eastAsia"/>
          <w:kern w:val="0"/>
        </w:rPr>
      </w:pPr>
      <w:r w:rsidRPr="007E09B3">
        <w:rPr>
          <w:rFonts w:ascii="Menlo Regular" w:hAnsi="Menlo Regular" w:cs="Menlo Regular"/>
          <w:kern w:val="0"/>
        </w:rPr>
        <w:t>}];</w:t>
      </w:r>
    </w:p>
    <w:p w14:paraId="1040CD65" w14:textId="3997E35D" w:rsidR="00147D96" w:rsidRPr="007E09B3" w:rsidRDefault="00147D96" w:rsidP="00147D96">
      <w:pPr>
        <w:ind w:firstLine="480"/>
        <w:jc w:val="left"/>
        <w:rPr>
          <w:rFonts w:hint="eastAsia"/>
        </w:rPr>
      </w:pPr>
      <w:bookmarkStart w:id="41" w:name="OLE_LINK36"/>
      <w:bookmarkStart w:id="42" w:name="OLE_LINK37"/>
      <w:r w:rsidRPr="007E09B3">
        <w:rPr>
          <w:rFonts w:ascii="Menlo Regular" w:hAnsi="Menlo Regular" w:cs="Menlo Regular" w:hint="eastAsia"/>
          <w:kern w:val="0"/>
        </w:rPr>
        <w:t>//</w:t>
      </w:r>
      <w:r w:rsidRPr="007E09B3">
        <w:rPr>
          <w:rFonts w:ascii="Menlo Regular" w:hAnsi="Menlo Regular" w:cs="Menlo Regular" w:hint="eastAsia"/>
          <w:kern w:val="0"/>
        </w:rPr>
        <w:t>退出页面时需要把这个回调置为</w:t>
      </w:r>
      <w:r w:rsidRPr="007E09B3">
        <w:rPr>
          <w:rFonts w:ascii="Menlo Regular" w:hAnsi="Menlo Regular" w:cs="Menlo Regular" w:hint="eastAsia"/>
          <w:kern w:val="0"/>
        </w:rPr>
        <w:t>nil</w:t>
      </w:r>
    </w:p>
    <w:p w14:paraId="41B32134" w14:textId="550F5D79" w:rsidR="00D866F1" w:rsidRPr="007E09B3" w:rsidRDefault="00D866F1" w:rsidP="007E09B3">
      <w:pPr>
        <w:pStyle w:val="4"/>
        <w:rPr>
          <w:rFonts w:hint="eastAsia"/>
        </w:rPr>
      </w:pPr>
      <w:bookmarkStart w:id="43" w:name="OLE_LINK38"/>
      <w:bookmarkStart w:id="44" w:name="OLE_LINK39"/>
      <w:bookmarkStart w:id="45" w:name="_Toc389847300"/>
      <w:bookmarkEnd w:id="41"/>
      <w:bookmarkEnd w:id="42"/>
      <w:r w:rsidRPr="007E09B3">
        <w:rPr>
          <w:rFonts w:hint="eastAsia"/>
        </w:rPr>
        <w:t xml:space="preserve">3.4 IM </w:t>
      </w:r>
      <w:r w:rsidRPr="007E09B3">
        <w:rPr>
          <w:rFonts w:hint="eastAsia"/>
        </w:rPr>
        <w:t>接收消息</w:t>
      </w:r>
      <w:bookmarkEnd w:id="45"/>
    </w:p>
    <w:bookmarkEnd w:id="43"/>
    <w:bookmarkEnd w:id="44"/>
    <w:p w14:paraId="102EE77C" w14:textId="68B9B0FE" w:rsidR="00147D96" w:rsidRPr="007E09B3" w:rsidRDefault="00147D96" w:rsidP="00D866F1">
      <w:pPr>
        <w:jc w:val="left"/>
        <w:rPr>
          <w:rFonts w:hint="eastAsia"/>
          <w:sz w:val="30"/>
          <w:szCs w:val="30"/>
        </w:rPr>
      </w:pPr>
      <w:r w:rsidRPr="007E09B3">
        <w:rPr>
          <w:rFonts w:hint="eastAsia"/>
          <w:sz w:val="30"/>
          <w:szCs w:val="30"/>
        </w:rPr>
        <w:tab/>
      </w:r>
      <w:r w:rsidRPr="007E09B3">
        <w:rPr>
          <w:rFonts w:hint="eastAsia"/>
          <w:sz w:val="30"/>
          <w:szCs w:val="30"/>
        </w:rPr>
        <w:t>在需要接收消息的地方设置回调</w:t>
      </w:r>
      <w:r w:rsidRPr="007E09B3">
        <w:rPr>
          <w:rFonts w:hint="eastAsia"/>
          <w:sz w:val="30"/>
          <w:szCs w:val="30"/>
        </w:rPr>
        <w:t xml:space="preserve"> </w:t>
      </w:r>
    </w:p>
    <w:p w14:paraId="7CD5D6A1" w14:textId="77777777" w:rsidR="00147D96" w:rsidRPr="007E09B3" w:rsidRDefault="00D866F1" w:rsidP="00147D9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hint="eastAsia"/>
          <w:sz w:val="30"/>
          <w:szCs w:val="30"/>
        </w:rPr>
        <w:tab/>
      </w:r>
      <w:r w:rsidR="00147D96" w:rsidRPr="007E09B3">
        <w:rPr>
          <w:rFonts w:ascii="Menlo Regular" w:hAnsi="Menlo Regular" w:cs="Menlo Regular"/>
          <w:kern w:val="0"/>
          <w:sz w:val="20"/>
          <w:szCs w:val="20"/>
        </w:rPr>
        <w:t>[IMMannger setReceiveCompletion:^(MessageModel *model) {</w:t>
      </w:r>
    </w:p>
    <w:p w14:paraId="18E460AB" w14:textId="5BF9911C" w:rsidR="00147D96" w:rsidRPr="007E09B3" w:rsidRDefault="00147D96" w:rsidP="00147D9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     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//model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为收到的消息</w:t>
      </w:r>
    </w:p>
    <w:p w14:paraId="4981CFCF" w14:textId="0C5D3A6B" w:rsidR="00D866F1" w:rsidRPr="007E09B3" w:rsidRDefault="00147D96" w:rsidP="00147D96">
      <w:pPr>
        <w:jc w:val="left"/>
        <w:rPr>
          <w:rFonts w:hint="eastAsia"/>
          <w:sz w:val="30"/>
          <w:szCs w:val="3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  }];</w:t>
      </w:r>
    </w:p>
    <w:p w14:paraId="0DCBB777" w14:textId="5B4A1457" w:rsidR="00147D96" w:rsidRPr="007E09B3" w:rsidRDefault="00147D96" w:rsidP="00147D96">
      <w:pPr>
        <w:ind w:firstLine="480"/>
        <w:jc w:val="left"/>
        <w:rPr>
          <w:rFonts w:hint="eastAsia"/>
        </w:rPr>
      </w:pPr>
      <w:r w:rsidRPr="007E09B3">
        <w:rPr>
          <w:rFonts w:ascii="Menlo Regular" w:hAnsi="Menlo Regular" w:cs="Menlo Regular" w:hint="eastAsia"/>
          <w:kern w:val="0"/>
        </w:rPr>
        <w:t>//</w:t>
      </w:r>
      <w:r w:rsidRPr="007E09B3">
        <w:rPr>
          <w:rFonts w:ascii="Menlo Regular" w:hAnsi="Menlo Regular" w:cs="Menlo Regular" w:hint="eastAsia"/>
          <w:kern w:val="0"/>
        </w:rPr>
        <w:t>退出页面时需要把这个回调置为</w:t>
      </w:r>
      <w:r w:rsidRPr="007E09B3">
        <w:rPr>
          <w:rFonts w:ascii="Menlo Regular" w:hAnsi="Menlo Regular" w:cs="Menlo Regular" w:hint="eastAsia"/>
          <w:kern w:val="0"/>
        </w:rPr>
        <w:t>nil</w:t>
      </w:r>
    </w:p>
    <w:p w14:paraId="1550394E" w14:textId="593F3D01" w:rsidR="00D866F1" w:rsidRPr="007E09B3" w:rsidRDefault="00FA15C8" w:rsidP="007E09B3">
      <w:pPr>
        <w:pStyle w:val="4"/>
        <w:rPr>
          <w:rFonts w:hint="eastAsia"/>
        </w:rPr>
      </w:pPr>
      <w:bookmarkStart w:id="46" w:name="_Toc389847301"/>
      <w:r w:rsidRPr="007E09B3">
        <w:rPr>
          <w:rFonts w:hint="eastAsia"/>
        </w:rPr>
        <w:t xml:space="preserve">3.5 </w:t>
      </w:r>
      <w:r w:rsidRPr="007E09B3">
        <w:rPr>
          <w:rFonts w:hint="eastAsia"/>
        </w:rPr>
        <w:t>群功能</w:t>
      </w:r>
      <w:r w:rsidR="00702B21" w:rsidRPr="007E09B3">
        <w:rPr>
          <w:rFonts w:hint="eastAsia"/>
        </w:rPr>
        <w:t>操作</w:t>
      </w:r>
      <w:bookmarkEnd w:id="46"/>
      <w:r w:rsidRPr="007E09B3">
        <w:rPr>
          <w:rFonts w:hint="eastAsia"/>
        </w:rPr>
        <w:tab/>
      </w:r>
    </w:p>
    <w:p w14:paraId="6A1444A0" w14:textId="0AF136B0" w:rsidR="00702B21" w:rsidRPr="007E09B3" w:rsidRDefault="0067793F" w:rsidP="0067793F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所有的群操作我们都需要把要请求的数据封装成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CZYGroupModel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类型进行请求</w:t>
      </w:r>
    </w:p>
    <w:p w14:paraId="61D4E2DA" w14:textId="36C9DEC7" w:rsidR="0067793F" w:rsidRPr="007E09B3" w:rsidRDefault="0067793F" w:rsidP="0067793F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  <w:t>3.5.1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创建群</w:t>
      </w:r>
    </w:p>
    <w:p w14:paraId="2FAB4156" w14:textId="79E80E48" w:rsidR="0067793F" w:rsidRPr="007E09B3" w:rsidRDefault="0067793F" w:rsidP="0067793F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/>
          <w:kern w:val="0"/>
          <w:sz w:val="20"/>
          <w:szCs w:val="20"/>
        </w:rPr>
        <w:t>[IMMannger CreateGroup:&lt;#(</w:t>
      </w:r>
      <w:bookmarkStart w:id="47" w:name="OLE_LINK40"/>
      <w:bookmarkStart w:id="48" w:name="OLE_LINK41"/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CZYGroupModel </w:t>
      </w:r>
      <w:bookmarkEnd w:id="47"/>
      <w:bookmarkEnd w:id="48"/>
      <w:r w:rsidRPr="007E09B3">
        <w:rPr>
          <w:rFonts w:ascii="Menlo Regular" w:hAnsi="Menlo Regular" w:cs="Menlo Regular"/>
          <w:kern w:val="0"/>
          <w:sz w:val="20"/>
          <w:szCs w:val="20"/>
        </w:rPr>
        <w:t>*)#&gt;];</w:t>
      </w:r>
    </w:p>
    <w:p w14:paraId="62CBB36F" w14:textId="36F460D6" w:rsidR="0067793F" w:rsidRPr="007E09B3" w:rsidRDefault="0067793F" w:rsidP="0067793F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r w:rsidRPr="007E09B3">
        <w:rPr>
          <w:rFonts w:ascii="Menlo Regular" w:hAnsi="Menlo Regular" w:cs="Menlo Regular"/>
          <w:kern w:val="0"/>
          <w:sz w:val="20"/>
          <w:szCs w:val="20"/>
        </w:rPr>
        <w:t>CZYGroupModel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中我封装有我们创建群需要的必要信息</w:t>
      </w:r>
    </w:p>
    <w:p w14:paraId="0F1F39DD" w14:textId="64F8480B" w:rsidR="0067793F" w:rsidRPr="007E09B3" w:rsidRDefault="0067793F" w:rsidP="0067793F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创建群的回调</w:t>
      </w:r>
    </w:p>
    <w:p w14:paraId="69BD4C12" w14:textId="1E1C2EE6" w:rsidR="0067793F" w:rsidRPr="007E09B3" w:rsidRDefault="0067793F" w:rsidP="0067793F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[IMMannger setReceiveGroupCompletion:^(CZYGroupModel *</w:t>
      </w:r>
      <w:bookmarkStart w:id="49" w:name="OLE_LINK44"/>
      <w:bookmarkStart w:id="50" w:name="OLE_LINK45"/>
      <w:r w:rsidRPr="007E09B3">
        <w:rPr>
          <w:rFonts w:ascii="Menlo Regular" w:hAnsi="Menlo Regular" w:cs="Menlo Regular"/>
          <w:kern w:val="0"/>
          <w:sz w:val="20"/>
          <w:szCs w:val="20"/>
        </w:rPr>
        <w:t>model1</w:t>
      </w:r>
      <w:bookmarkEnd w:id="49"/>
      <w:bookmarkEnd w:id="50"/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, int </w:t>
      </w:r>
      <w:bookmarkStart w:id="51" w:name="OLE_LINK42"/>
      <w:bookmarkStart w:id="52" w:name="OLE_LINK43"/>
      <w:r w:rsidRPr="007E09B3">
        <w:rPr>
          <w:rFonts w:ascii="Menlo Regular" w:hAnsi="Menlo Regular" w:cs="Menlo Regular"/>
          <w:kern w:val="0"/>
          <w:sz w:val="20"/>
          <w:szCs w:val="20"/>
        </w:rPr>
        <w:t>error</w:t>
      </w:r>
      <w:bookmarkEnd w:id="51"/>
      <w:bookmarkEnd w:id="52"/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)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{</w:t>
      </w:r>
    </w:p>
    <w:p w14:paraId="3A3FF7A9" w14:textId="072CBC6E" w:rsidR="0067793F" w:rsidRPr="007E09B3" w:rsidRDefault="0067793F" w:rsidP="0067793F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bookmarkStart w:id="53" w:name="OLE_LINK46"/>
      <w:bookmarkStart w:id="54" w:name="OLE_LINK47"/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//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error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=1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为成功回调</w:t>
      </w:r>
      <w:bookmarkEnd w:id="53"/>
      <w:bookmarkEnd w:id="54"/>
    </w:p>
    <w:p w14:paraId="5A457B36" w14:textId="144C8734" w:rsidR="0067793F" w:rsidRPr="007E09B3" w:rsidRDefault="0067793F" w:rsidP="0067793F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  <w:t>//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model1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为新创建群的信息</w:t>
      </w:r>
    </w:p>
    <w:p w14:paraId="095E9E4A" w14:textId="25E1E2BC" w:rsidR="0067793F" w:rsidRPr="007E09B3" w:rsidRDefault="0067793F" w:rsidP="0067793F">
      <w:pPr>
        <w:widowControl/>
        <w:tabs>
          <w:tab w:val="left" w:pos="494"/>
        </w:tabs>
        <w:autoSpaceDE w:val="0"/>
        <w:autoSpaceDN w:val="0"/>
        <w:adjustRightInd w:val="0"/>
        <w:ind w:firstLine="40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}];</w:t>
      </w:r>
    </w:p>
    <w:p w14:paraId="2DD2CA41" w14:textId="767CA40D" w:rsidR="0067793F" w:rsidRPr="007E09B3" w:rsidRDefault="0067793F" w:rsidP="0067793F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bookmarkStart w:id="55" w:name="OLE_LINK50"/>
      <w:bookmarkStart w:id="56" w:name="OLE_LINK51"/>
      <w:r w:rsidRPr="007E09B3">
        <w:rPr>
          <w:rFonts w:ascii="Helvetica" w:hAnsi="Helvetica" w:cs="Helvetica" w:hint="eastAsia"/>
          <w:kern w:val="0"/>
        </w:rPr>
        <w:t xml:space="preserve">3.5.2 </w:t>
      </w:r>
      <w:bookmarkStart w:id="57" w:name="OLE_LINK48"/>
      <w:bookmarkStart w:id="58" w:name="OLE_LINK49"/>
      <w:r w:rsidR="00964A6C" w:rsidRPr="007E09B3">
        <w:rPr>
          <w:rFonts w:ascii="Helvetica" w:hAnsi="Helvetica" w:cs="Helvetica" w:hint="eastAsia"/>
          <w:kern w:val="0"/>
        </w:rPr>
        <w:t>获取群列表</w:t>
      </w:r>
    </w:p>
    <w:p w14:paraId="0D956537" w14:textId="4680E1CC" w:rsidR="00964A6C" w:rsidRPr="007E09B3" w:rsidRDefault="00183A56" w:rsidP="00964A6C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bookmarkStart w:id="59" w:name="OLE_LINK52"/>
      <w:bookmarkStart w:id="60" w:name="OLE_LINK53"/>
      <w:bookmarkEnd w:id="57"/>
      <w:bookmarkEnd w:id="58"/>
      <w:bookmarkEnd w:id="55"/>
      <w:bookmarkEnd w:id="56"/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  </w:t>
      </w:r>
      <w:r w:rsidR="00964A6C" w:rsidRPr="007E09B3">
        <w:rPr>
          <w:rFonts w:ascii="Menlo Regular" w:hAnsi="Menlo Regular" w:cs="Menlo Regular"/>
          <w:kern w:val="0"/>
          <w:sz w:val="20"/>
          <w:szCs w:val="20"/>
        </w:rPr>
        <w:t>[IMMannger getGroup:&lt;#(CZYGroupModel *)#&gt;];</w:t>
      </w:r>
    </w:p>
    <w:bookmarkEnd w:id="59"/>
    <w:bookmarkEnd w:id="60"/>
    <w:p w14:paraId="533AC191" w14:textId="393E2CB3" w:rsidR="00D53086" w:rsidRPr="007E09B3" w:rsidRDefault="00D53086" w:rsidP="00964A6C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</w:r>
      <w:bookmarkStart w:id="61" w:name="OLE_LINK54"/>
      <w:bookmarkStart w:id="62" w:name="OLE_LINK55"/>
      <w:r w:rsidRPr="007E09B3">
        <w:rPr>
          <w:rFonts w:ascii="Helvetica" w:hAnsi="Helvetica" w:cs="Helvetica" w:hint="eastAsia"/>
          <w:kern w:val="0"/>
        </w:rPr>
        <w:t>获取群列表回调</w:t>
      </w:r>
    </w:p>
    <w:p w14:paraId="4CF357D8" w14:textId="77777777" w:rsidR="00964A6C" w:rsidRPr="007E09B3" w:rsidRDefault="00964A6C" w:rsidP="00964A6C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  [IMMannger setGroupCompletion:^(int local_id, int error) {</w:t>
      </w:r>
    </w:p>
    <w:p w14:paraId="3B1DFC7E" w14:textId="2A435765" w:rsidR="00964A6C" w:rsidRPr="007E09B3" w:rsidRDefault="00964A6C" w:rsidP="00964A6C">
      <w:pPr>
        <w:widowControl/>
        <w:tabs>
          <w:tab w:val="left" w:pos="494"/>
        </w:tabs>
        <w:autoSpaceDE w:val="0"/>
        <w:autoSpaceDN w:val="0"/>
        <w:adjustRightInd w:val="0"/>
        <w:ind w:firstLine="60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//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error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=1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为成功回调</w:t>
      </w:r>
      <w:r w:rsidR="00D53086"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="00D53086" w:rsidRPr="007E09B3">
        <w:rPr>
          <w:rFonts w:ascii="Menlo Regular" w:hAnsi="Menlo Regular" w:cs="Menlo Regular" w:hint="eastAsia"/>
          <w:kern w:val="0"/>
          <w:sz w:val="20"/>
          <w:szCs w:val="20"/>
        </w:rPr>
        <w:t>成功回调后内部将做更新数据库操作</w:t>
      </w:r>
    </w:p>
    <w:p w14:paraId="5F0CE804" w14:textId="4DFF3901" w:rsidR="00964A6C" w:rsidRPr="007E09B3" w:rsidRDefault="00964A6C" w:rsidP="00964A6C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  <w:t>//</w:t>
      </w:r>
      <w:r w:rsidR="00D53086" w:rsidRPr="007E09B3">
        <w:rPr>
          <w:rFonts w:ascii="Menlo Regular" w:hAnsi="Menlo Regular" w:cs="Menlo Regular" w:hint="eastAsia"/>
          <w:kern w:val="0"/>
          <w:sz w:val="20"/>
          <w:szCs w:val="20"/>
        </w:rPr>
        <w:t>请求成功后</w:t>
      </w:r>
      <w:r w:rsidR="00D53086"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="00D53086" w:rsidRPr="007E09B3">
        <w:rPr>
          <w:rFonts w:ascii="Menlo Regular" w:hAnsi="Menlo Regular" w:cs="Menlo Regular" w:hint="eastAsia"/>
          <w:kern w:val="0"/>
          <w:sz w:val="20"/>
          <w:szCs w:val="20"/>
        </w:rPr>
        <w:t>更新数据库</w:t>
      </w:r>
    </w:p>
    <w:p w14:paraId="26AE7398" w14:textId="086C4239" w:rsidR="00964A6C" w:rsidRPr="007E09B3" w:rsidRDefault="00964A6C" w:rsidP="00964A6C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  }];</w:t>
      </w:r>
      <w:bookmarkEnd w:id="61"/>
      <w:bookmarkEnd w:id="62"/>
    </w:p>
    <w:p w14:paraId="1732BC1A" w14:textId="71D490AF" w:rsidR="00D53086" w:rsidRPr="007E09B3" w:rsidRDefault="00D53086" w:rsidP="00D5308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bookmarkStart w:id="63" w:name="OLE_LINK58"/>
      <w:bookmarkStart w:id="64" w:name="OLE_LINK59"/>
      <w:r w:rsidRPr="007E09B3">
        <w:rPr>
          <w:rFonts w:ascii="Helvetica" w:hAnsi="Helvetica" w:cs="Helvetica" w:hint="eastAsia"/>
          <w:kern w:val="0"/>
        </w:rPr>
        <w:t>3.5.</w:t>
      </w:r>
      <w:r w:rsidR="00183A56" w:rsidRPr="007E09B3">
        <w:rPr>
          <w:rFonts w:ascii="Helvetica" w:hAnsi="Helvetica" w:cs="Helvetica" w:hint="eastAsia"/>
          <w:kern w:val="0"/>
        </w:rPr>
        <w:t>3</w:t>
      </w:r>
      <w:r w:rsidRPr="007E09B3">
        <w:rPr>
          <w:rFonts w:ascii="Helvetica" w:hAnsi="Helvetica" w:cs="Helvetica" w:hint="eastAsia"/>
          <w:kern w:val="0"/>
        </w:rPr>
        <w:t xml:space="preserve"> </w:t>
      </w:r>
      <w:r w:rsidRPr="007E09B3">
        <w:rPr>
          <w:rFonts w:ascii="Helvetica" w:hAnsi="Helvetica" w:cs="Helvetica" w:hint="eastAsia"/>
          <w:kern w:val="0"/>
        </w:rPr>
        <w:t>获取</w:t>
      </w:r>
      <w:bookmarkStart w:id="65" w:name="OLE_LINK56"/>
      <w:bookmarkStart w:id="66" w:name="OLE_LINK57"/>
      <w:r w:rsidRPr="007E09B3">
        <w:rPr>
          <w:rFonts w:ascii="Helvetica" w:hAnsi="Helvetica" w:cs="Helvetica" w:hint="eastAsia"/>
          <w:kern w:val="0"/>
        </w:rPr>
        <w:t>群</w:t>
      </w:r>
      <w:r w:rsidR="00183A56" w:rsidRPr="007E09B3">
        <w:rPr>
          <w:rFonts w:ascii="Helvetica" w:hAnsi="Helvetica" w:cs="Helvetica" w:hint="eastAsia"/>
          <w:kern w:val="0"/>
        </w:rPr>
        <w:t>成员信息</w:t>
      </w:r>
    </w:p>
    <w:bookmarkEnd w:id="65"/>
    <w:bookmarkEnd w:id="66"/>
    <w:bookmarkEnd w:id="63"/>
    <w:bookmarkEnd w:id="64"/>
    <w:p w14:paraId="5F19AC23" w14:textId="35B030CE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  </w:t>
      </w:r>
      <w:bookmarkStart w:id="67" w:name="OLE_LINK60"/>
      <w:bookmarkStart w:id="68" w:name="OLE_LINK61"/>
      <w:r w:rsidRPr="007E09B3">
        <w:rPr>
          <w:rFonts w:ascii="Menlo Regular" w:hAnsi="Menlo Regular" w:cs="Menlo Regular"/>
          <w:kern w:val="0"/>
          <w:sz w:val="20"/>
          <w:szCs w:val="20"/>
        </w:rPr>
        <w:t>[IMMannger getGroup_member:&lt;#(CZYGroupModel *)#&gt;];</w:t>
      </w:r>
    </w:p>
    <w:p w14:paraId="216C6BBF" w14:textId="2D6BFA03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Helvetica" w:hAnsi="Helvetica" w:cs="Helvetica" w:hint="eastAsia"/>
          <w:kern w:val="0"/>
        </w:rPr>
        <w:t xml:space="preserve">   </w:t>
      </w:r>
      <w:r w:rsidRPr="007E09B3">
        <w:rPr>
          <w:rFonts w:ascii="Helvetica" w:hAnsi="Helvetica" w:cs="Helvetica" w:hint="eastAsia"/>
          <w:kern w:val="0"/>
        </w:rPr>
        <w:t>获取群成员信息回调</w:t>
      </w:r>
    </w:p>
    <w:p w14:paraId="576E5394" w14:textId="77777777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  [IMMannger setGroupCompletion:^(int local_id, int error) {</w:t>
      </w:r>
    </w:p>
    <w:p w14:paraId="3E8942C3" w14:textId="77777777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ind w:firstLine="60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//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error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=1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为成功回调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成功回调后内部将做更新数据库操作</w:t>
      </w:r>
    </w:p>
    <w:p w14:paraId="32D2FF31" w14:textId="77777777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  <w:t>//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请求成功后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更新数据库</w:t>
      </w:r>
    </w:p>
    <w:p w14:paraId="464F41F8" w14:textId="66EAD8DD" w:rsidR="0067793F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ind w:firstLine="40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}];</w:t>
      </w:r>
    </w:p>
    <w:p w14:paraId="5A8E8015" w14:textId="5CA37ABB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bookmarkStart w:id="69" w:name="OLE_LINK64"/>
      <w:bookmarkStart w:id="70" w:name="OLE_LINK65"/>
      <w:bookmarkEnd w:id="67"/>
      <w:bookmarkEnd w:id="68"/>
      <w:r w:rsidRPr="007E09B3">
        <w:rPr>
          <w:rFonts w:ascii="Helvetica" w:hAnsi="Helvetica" w:cs="Helvetica" w:hint="eastAsia"/>
          <w:kern w:val="0"/>
        </w:rPr>
        <w:t xml:space="preserve">3.5.4 </w:t>
      </w:r>
      <w:r w:rsidRPr="007E09B3">
        <w:rPr>
          <w:rFonts w:ascii="Helvetica" w:hAnsi="Helvetica" w:cs="Helvetica" w:hint="eastAsia"/>
          <w:kern w:val="0"/>
        </w:rPr>
        <w:t>获取</w:t>
      </w:r>
      <w:bookmarkStart w:id="71" w:name="OLE_LINK62"/>
      <w:bookmarkStart w:id="72" w:name="OLE_LINK63"/>
      <w:r w:rsidRPr="007E09B3">
        <w:rPr>
          <w:rFonts w:ascii="Helvetica" w:hAnsi="Helvetica" w:cs="Helvetica" w:hint="eastAsia"/>
          <w:kern w:val="0"/>
        </w:rPr>
        <w:t>群信息</w:t>
      </w:r>
      <w:bookmarkEnd w:id="71"/>
      <w:bookmarkEnd w:id="72"/>
    </w:p>
    <w:p w14:paraId="0B63E96A" w14:textId="1C0B3026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bookmarkStart w:id="73" w:name="OLE_LINK66"/>
      <w:bookmarkStart w:id="74" w:name="OLE_LINK67"/>
      <w:bookmarkEnd w:id="69"/>
      <w:bookmarkEnd w:id="70"/>
      <w:r w:rsidRPr="007E09B3">
        <w:rPr>
          <w:rFonts w:ascii="Menlo Regular" w:hAnsi="Menlo Regular" w:cs="Menlo Regular"/>
          <w:kern w:val="0"/>
          <w:sz w:val="20"/>
          <w:szCs w:val="20"/>
        </w:rPr>
        <w:t>[IMMannger getGroup_info:&lt;#(CZYGroupModel *)#&gt;];</w:t>
      </w:r>
    </w:p>
    <w:bookmarkEnd w:id="73"/>
    <w:bookmarkEnd w:id="74"/>
    <w:p w14:paraId="12FE306C" w14:textId="25E185F3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Helvetica" w:hAnsi="Helvetica" w:cs="Helvetica" w:hint="eastAsia"/>
          <w:kern w:val="0"/>
        </w:rPr>
        <w:t xml:space="preserve">   </w:t>
      </w:r>
      <w:r w:rsidRPr="007E09B3">
        <w:rPr>
          <w:rFonts w:ascii="Helvetica" w:hAnsi="Helvetica" w:cs="Helvetica" w:hint="eastAsia"/>
          <w:kern w:val="0"/>
        </w:rPr>
        <w:t>获取群信息回调</w:t>
      </w:r>
    </w:p>
    <w:p w14:paraId="3C945974" w14:textId="77777777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  </w:t>
      </w:r>
      <w:bookmarkStart w:id="75" w:name="OLE_LINK68"/>
      <w:bookmarkStart w:id="76" w:name="OLE_LINK69"/>
      <w:r w:rsidRPr="007E09B3">
        <w:rPr>
          <w:rFonts w:ascii="Menlo Regular" w:hAnsi="Menlo Regular" w:cs="Menlo Regular"/>
          <w:kern w:val="0"/>
          <w:sz w:val="20"/>
          <w:szCs w:val="20"/>
        </w:rPr>
        <w:t>[IMMannger setGroupCompletion:^(int local_id, int error) {</w:t>
      </w:r>
    </w:p>
    <w:p w14:paraId="22389627" w14:textId="77777777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ind w:firstLine="60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//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error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=1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为成功回调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成功回调后内部将做更新数据库操作</w:t>
      </w:r>
    </w:p>
    <w:p w14:paraId="6FE515EE" w14:textId="77777777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ab/>
        <w:t>//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请求成功后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更新数据库</w:t>
      </w:r>
    </w:p>
    <w:p w14:paraId="42873B67" w14:textId="77777777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ind w:firstLine="40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}];</w:t>
      </w:r>
    </w:p>
    <w:p w14:paraId="0C01C83F" w14:textId="47E1FBB8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bookmarkStart w:id="77" w:name="OLE_LINK70"/>
      <w:bookmarkStart w:id="78" w:name="OLE_LINK71"/>
      <w:bookmarkEnd w:id="75"/>
      <w:bookmarkEnd w:id="76"/>
      <w:r w:rsidRPr="007E09B3">
        <w:rPr>
          <w:rFonts w:ascii="Helvetica" w:hAnsi="Helvetica" w:cs="Helvetica" w:hint="eastAsia"/>
          <w:kern w:val="0"/>
        </w:rPr>
        <w:t xml:space="preserve">3.5.5 </w:t>
      </w:r>
      <w:r w:rsidRPr="007E09B3">
        <w:rPr>
          <w:rFonts w:ascii="Helvetica" w:hAnsi="Helvetica" w:cs="Helvetica" w:hint="eastAsia"/>
          <w:kern w:val="0"/>
        </w:rPr>
        <w:t>增加或者删除群成员</w:t>
      </w:r>
    </w:p>
    <w:p w14:paraId="608D7279" w14:textId="38814E45" w:rsidR="00183A56" w:rsidRPr="007E09B3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bookmarkStart w:id="79" w:name="OLE_LINK74"/>
      <w:bookmarkStart w:id="80" w:name="OLE_LINK75"/>
      <w:bookmarkEnd w:id="77"/>
      <w:bookmarkEnd w:id="78"/>
      <w:r w:rsidRPr="007E09B3">
        <w:rPr>
          <w:rFonts w:ascii="Menlo Regular" w:hAnsi="Menlo Regular" w:cs="Menlo Regular"/>
          <w:kern w:val="0"/>
          <w:sz w:val="20"/>
          <w:szCs w:val="20"/>
        </w:rPr>
        <w:t>[</w:t>
      </w:r>
      <w:bookmarkStart w:id="81" w:name="OLE_LINK72"/>
      <w:bookmarkStart w:id="82" w:name="OLE_LINK73"/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IMMannger </w:t>
      </w:r>
      <w:bookmarkEnd w:id="81"/>
      <w:bookmarkEnd w:id="82"/>
      <w:r w:rsidR="007E09B3" w:rsidRPr="007E09B3">
        <w:rPr>
          <w:rFonts w:ascii="Menlo Regular" w:hAnsi="Menlo Regular" w:cs="Menlo Regular"/>
          <w:kern w:val="0"/>
          <w:sz w:val="20"/>
          <w:szCs w:val="20"/>
        </w:rPr>
        <w:t>ChangeGroup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:&lt;#(CZYGroupModel *)#&gt;];</w:t>
      </w:r>
    </w:p>
    <w:p w14:paraId="7A07EDBA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[IMMannger setGroupCompletion:^(int local_id, int error) {</w:t>
      </w:r>
    </w:p>
    <w:p w14:paraId="1D37E13F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ind w:firstLine="600"/>
        <w:jc w:val="left"/>
        <w:rPr>
          <w:rFonts w:ascii="Menlo Regular" w:hAnsi="Menlo Regular" w:cs="Menlo Regular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// error=1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为成功回调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成功回调后内部将做更新数据库操作</w:t>
      </w:r>
    </w:p>
    <w:p w14:paraId="50D00C89" w14:textId="6DE238AF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ab/>
        <w:t>//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请求成功后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更新数据库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}];</w:t>
      </w:r>
    </w:p>
    <w:bookmarkEnd w:id="79"/>
    <w:bookmarkEnd w:id="80"/>
    <w:p w14:paraId="082A35D3" w14:textId="02B92D2C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Helvetica" w:hAnsi="Helvetica" w:cs="Helvetica" w:hint="eastAsia"/>
          <w:kern w:val="0"/>
        </w:rPr>
        <w:t>3.5.</w:t>
      </w:r>
      <w:r w:rsidRPr="007E09B3">
        <w:rPr>
          <w:rFonts w:ascii="Helvetica" w:hAnsi="Helvetica" w:cs="Helvetica" w:hint="eastAsia"/>
          <w:kern w:val="0"/>
        </w:rPr>
        <w:t>6</w:t>
      </w:r>
      <w:r w:rsidRPr="007E09B3">
        <w:rPr>
          <w:rFonts w:ascii="Helvetica" w:hAnsi="Helvetica" w:cs="Helvetica" w:hint="eastAsia"/>
          <w:kern w:val="0"/>
        </w:rPr>
        <w:t xml:space="preserve"> </w:t>
      </w:r>
      <w:r w:rsidRPr="007E09B3">
        <w:rPr>
          <w:rFonts w:ascii="Helvetica" w:hAnsi="Helvetica" w:cs="Helvetica" w:hint="eastAsia"/>
          <w:kern w:val="0"/>
        </w:rPr>
        <w:t>修改群信息</w:t>
      </w:r>
    </w:p>
    <w:p w14:paraId="164F41D6" w14:textId="42855BD3" w:rsid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[IMMannger Group_info_change:&lt;#(CZYGroupModel *)#&gt;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with:(GroupInfoModifyType)type];</w:t>
      </w:r>
    </w:p>
    <w:p w14:paraId="537A95A8" w14:textId="77777777" w:rsid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</w:p>
    <w:p w14:paraId="4A84C8C0" w14:textId="77777777" w:rsid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</w:p>
    <w:p w14:paraId="0556022A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typedef NS_ENUM(NSUInteger,GroupInfoModifyType){</w:t>
      </w:r>
    </w:p>
    <w:p w14:paraId="4F9DAB8C" w14:textId="1C42460D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  MODIFY_NAME =1,</w:t>
      </w:r>
      <w:r>
        <w:rPr>
          <w:rFonts w:ascii="Menlo Regular" w:hAnsi="Menlo Regular" w:cs="Menlo Regular" w:hint="eastAsia"/>
          <w:kern w:val="0"/>
          <w:sz w:val="20"/>
          <w:szCs w:val="20"/>
        </w:rPr>
        <w:t>//</w:t>
      </w:r>
      <w:r>
        <w:rPr>
          <w:rFonts w:ascii="Menlo Regular" w:hAnsi="Menlo Regular" w:cs="Menlo Regular" w:hint="eastAsia"/>
          <w:kern w:val="0"/>
          <w:sz w:val="20"/>
          <w:szCs w:val="20"/>
        </w:rPr>
        <w:t>修改群名字</w:t>
      </w:r>
    </w:p>
    <w:p w14:paraId="6ECAECBA" w14:textId="079800EC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  MODIFY_AVATAR=2,</w:t>
      </w:r>
      <w:r>
        <w:rPr>
          <w:rFonts w:ascii="Menlo Regular" w:hAnsi="Menlo Regular" w:cs="Menlo Regular" w:hint="eastAsia"/>
          <w:kern w:val="0"/>
          <w:sz w:val="20"/>
          <w:szCs w:val="20"/>
        </w:rPr>
        <w:t>//</w:t>
      </w:r>
      <w:r>
        <w:rPr>
          <w:rFonts w:ascii="Menlo Regular" w:hAnsi="Menlo Regular" w:cs="Menlo Regular" w:hint="eastAsia"/>
          <w:kern w:val="0"/>
          <w:sz w:val="20"/>
          <w:szCs w:val="20"/>
        </w:rPr>
        <w:t>修改群头像</w:t>
      </w:r>
    </w:p>
    <w:p w14:paraId="79E897B9" w14:textId="1F79B13A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  MODIFY_TOPIC=3,</w:t>
      </w:r>
      <w:r>
        <w:rPr>
          <w:rFonts w:ascii="Menlo Regular" w:hAnsi="Menlo Regular" w:cs="Menlo Regular" w:hint="eastAsia"/>
          <w:kern w:val="0"/>
          <w:sz w:val="20"/>
          <w:szCs w:val="20"/>
        </w:rPr>
        <w:t>//</w:t>
      </w:r>
      <w:r>
        <w:rPr>
          <w:rFonts w:ascii="Menlo Regular" w:hAnsi="Menlo Regular" w:cs="Menlo Regular" w:hint="eastAsia"/>
          <w:kern w:val="0"/>
          <w:sz w:val="20"/>
          <w:szCs w:val="20"/>
        </w:rPr>
        <w:t>修改群公告</w:t>
      </w:r>
    </w:p>
    <w:p w14:paraId="6B1193A8" w14:textId="59C05364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   MODIFY_OWNER=4,</w:t>
      </w:r>
      <w:r>
        <w:rPr>
          <w:rFonts w:ascii="Menlo Regular" w:hAnsi="Menlo Regular" w:cs="Menlo Regular" w:hint="eastAsia"/>
          <w:kern w:val="0"/>
          <w:sz w:val="20"/>
          <w:szCs w:val="20"/>
        </w:rPr>
        <w:t>//</w:t>
      </w:r>
      <w:r>
        <w:rPr>
          <w:rFonts w:ascii="Menlo Regular" w:hAnsi="Menlo Regular" w:cs="Menlo Regular" w:hint="eastAsia"/>
          <w:kern w:val="0"/>
          <w:sz w:val="20"/>
          <w:szCs w:val="20"/>
        </w:rPr>
        <w:t>修改群主</w:t>
      </w:r>
    </w:p>
    <w:p w14:paraId="63165CF1" w14:textId="1C5A9330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};</w:t>
      </w:r>
    </w:p>
    <w:p w14:paraId="20CC2866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</w:p>
    <w:p w14:paraId="799D6630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[IMMannger setGroupCompletion:^(int local_id, int error) {</w:t>
      </w:r>
    </w:p>
    <w:p w14:paraId="2666292A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ind w:firstLine="600"/>
        <w:jc w:val="left"/>
        <w:rPr>
          <w:rFonts w:ascii="Menlo Regular" w:hAnsi="Menlo Regular" w:cs="Menlo Regular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// error=1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为成功回调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成功回调后内部将做更新数据库操作</w:t>
      </w:r>
    </w:p>
    <w:p w14:paraId="424BF872" w14:textId="77777777" w:rsid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ab/>
        <w:t>//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请求成功后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>更新数据库</w:t>
      </w:r>
      <w:r w:rsidRPr="007E09B3"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</w:p>
    <w:p w14:paraId="3845EF20" w14:textId="77871470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0"/>
          <w:szCs w:val="2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}];</w:t>
      </w:r>
    </w:p>
    <w:p w14:paraId="43829C95" w14:textId="77777777" w:rsidR="00183A56" w:rsidRDefault="00183A56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11A44B56" w14:textId="4E73C10B" w:rsidR="00183A56" w:rsidRDefault="007E09B3" w:rsidP="00183A56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>
        <w:rPr>
          <w:rFonts w:ascii="Helvetica" w:hAnsi="Helvetica" w:cs="Helvetica" w:hint="eastAsia"/>
          <w:kern w:val="0"/>
        </w:rPr>
        <w:t>注：以上所有回调使用完成后，都要将其置为</w:t>
      </w:r>
      <w:r>
        <w:rPr>
          <w:rFonts w:ascii="Helvetica" w:hAnsi="Helvetica" w:cs="Helvetica" w:hint="eastAsia"/>
          <w:kern w:val="0"/>
        </w:rPr>
        <w:t>nil</w:t>
      </w:r>
    </w:p>
    <w:p w14:paraId="76F661AA" w14:textId="5877043B" w:rsidR="007E09B3" w:rsidRDefault="007E09B3" w:rsidP="007E09B3">
      <w:pPr>
        <w:pStyle w:val="1"/>
        <w:rPr>
          <w:rFonts w:hint="eastAsia"/>
        </w:rPr>
      </w:pPr>
      <w:r>
        <w:rPr>
          <w:rFonts w:ascii="Helvetica" w:hAnsi="Helvetica" w:cs="Helvetica"/>
          <w:kern w:val="0"/>
        </w:rPr>
        <w:br w:type="column"/>
      </w:r>
      <w:bookmarkStart w:id="83" w:name="_Toc389847302"/>
      <w:r>
        <w:rPr>
          <w:rFonts w:hint="eastAsia"/>
        </w:rPr>
        <w:t>4</w:t>
      </w:r>
      <w:r w:rsidRPr="007E09B3">
        <w:rPr>
          <w:rFonts w:hint="eastAsia"/>
        </w:rPr>
        <w:t xml:space="preserve"> </w:t>
      </w:r>
      <w:r>
        <w:rPr>
          <w:rFonts w:hint="eastAsia"/>
        </w:rPr>
        <w:t>数据库操作</w:t>
      </w:r>
      <w:bookmarkEnd w:id="83"/>
    </w:p>
    <w:p w14:paraId="19E75D94" w14:textId="77777777" w:rsidR="007E09B3" w:rsidRPr="007E09B3" w:rsidRDefault="007E09B3" w:rsidP="007E09B3">
      <w:pPr>
        <w:jc w:val="left"/>
        <w:rPr>
          <w:rFonts w:hint="eastAsia"/>
          <w:sz w:val="30"/>
          <w:szCs w:val="30"/>
        </w:rPr>
      </w:pPr>
    </w:p>
    <w:p w14:paraId="5BFDC2AB" w14:textId="66CF9E96" w:rsid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kern w:val="0"/>
          <w:sz w:val="20"/>
          <w:szCs w:val="20"/>
        </w:rPr>
      </w:pPr>
      <w:r>
        <w:rPr>
          <w:rFonts w:ascii="Menlo Regular" w:hAnsi="Menlo Regular" w:cs="Menlo Regular" w:hint="eastAsia"/>
          <w:kern w:val="0"/>
          <w:sz w:val="20"/>
          <w:szCs w:val="20"/>
        </w:rPr>
        <w:t>在使用数据库的地方需导入</w:t>
      </w:r>
      <w:r>
        <w:rPr>
          <w:rFonts w:ascii="Menlo Regular" w:hAnsi="Menlo Regular" w:cs="Menlo Regular" w:hint="eastAsia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#import "CZYDBManager.h"</w:t>
      </w:r>
    </w:p>
    <w:p w14:paraId="5F44D476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插入消息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504EC187" w14:textId="0759C501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insertMessageWithMessageModel:(MessageModel *)msg_model;</w:t>
      </w:r>
    </w:p>
    <w:p w14:paraId="78633434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查询一个用户的所有消息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10D698C4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NSMutableArray&lt;MessageModel *&gt;*)QueryWithUserID:(NSString *)dest_id;</w:t>
      </w:r>
    </w:p>
    <w:p w14:paraId="13AF6402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查询消息列表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4A9C5B2C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NSMutableArray&lt;MessageModel *&gt;*)QueryWithMessageList;</w:t>
      </w:r>
    </w:p>
    <w:p w14:paraId="6B627488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3B1D8589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int)QueryWithMAXLocal_id;</w:t>
      </w:r>
    </w:p>
    <w:p w14:paraId="7698A39F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修改消息的发送状态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58C9F635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BOOL)UpdateMessageStatusWhitModel:(MessageModel *)model;</w:t>
      </w:r>
    </w:p>
    <w:p w14:paraId="56F73B60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删除某一个用户的所有消息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65ADAFD5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DeleteMessageWithDestID:(NSString *)dest_id;</w:t>
      </w:r>
    </w:p>
    <w:p w14:paraId="533F760A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44A03A8B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删除某一条消息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51F2C953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DeleteMessageWithModel:(MessageModel *)model;</w:t>
      </w:r>
    </w:p>
    <w:p w14:paraId="6A226565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删除消息列表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4498B147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DeleteMessageList;</w:t>
      </w:r>
    </w:p>
    <w:p w14:paraId="30D5C59D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140AE331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修改一个目标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id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未读标记为已读标记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00BA8966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UpdateMessageisReadStatus:(NSString *)dest_id;</w:t>
      </w:r>
    </w:p>
    <w:p w14:paraId="0F35C32F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UpdateMessageModelisReadStatus:(MessageModel *)model;</w:t>
      </w:r>
    </w:p>
    <w:p w14:paraId="1C8D8D3D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修改一条语音消息的是否已经播放的标记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7D700DBF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UpdateAudioPlayerStatus:(MessageModel *)model;</w:t>
      </w:r>
    </w:p>
    <w:p w14:paraId="4ECC63DD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缓存图片的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Url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因为获取图片的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url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根据时间戳一直在变</w:t>
      </w: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所有只能缓存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url*/</w:t>
      </w:r>
    </w:p>
    <w:p w14:paraId="1220071B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UpdateMessageLocalUrl:(MessageModel *)model;</w:t>
      </w:r>
    </w:p>
    <w:p w14:paraId="71BD46E9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查询一个用户未读消息的条数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05564A04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NSInteger )QueryWithUserNotReadMessage:(NSString *)dest_id;</w:t>
      </w:r>
    </w:p>
    <w:p w14:paraId="5A62282F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查询全部未读消息的条数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02AC7DC7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NSInteger )QueryWithAllNotReadMessage;</w:t>
      </w:r>
    </w:p>
    <w:p w14:paraId="2E61E195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查询消息列表是否存在某一个用户消息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7C17E400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BOOL)QueryWithMessageWithDest_id:(NSString *)dest_id;</w:t>
      </w:r>
    </w:p>
    <w:p w14:paraId="3B92C0CC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07FB2210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48566C05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367ADC1A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#pragma mark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群列表数据库操作</w:t>
      </w:r>
    </w:p>
    <w:p w14:paraId="225A9495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获取群列表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0802E861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NSMutableArray *)QueryWithGroupList;</w:t>
      </w:r>
    </w:p>
    <w:p w14:paraId="72999951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更新群信息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099BAE97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UpdataGroupInfo:(GroupInfoItem *)group_model;</w:t>
      </w:r>
    </w:p>
    <w:p w14:paraId="34859B91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删除群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04ADD2CF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DeleteGroupId:(int)groupid;</w:t>
      </w:r>
    </w:p>
    <w:p w14:paraId="1B7D0D78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获取群信息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277A65E6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GroupInfoItem *)QueryWithGroupid:(NSString *)group_id;</w:t>
      </w:r>
    </w:p>
    <w:p w14:paraId="1DA3EFF7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/-(void)DeletegroupList;</w:t>
      </w:r>
    </w:p>
    <w:p w14:paraId="35398E2E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7C103E11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#pragma mark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群成员数据库操作</w:t>
      </w:r>
    </w:p>
    <w:p w14:paraId="162A1DB2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更新群成员信息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68C1F188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UpdataGroupMembers:(GroupMembers *)group_model;</w:t>
      </w:r>
    </w:p>
    <w:p w14:paraId="735BCD43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获取群成员信息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23DE81E5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GroupMembers *)QueryGroupMembersModelWithGroupid:(NSString *)group_id;</w:t>
      </w:r>
    </w:p>
    <w:p w14:paraId="2A2A0017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28523A4A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7592EABE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#pragma mark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置顶数据库操作</w:t>
      </w:r>
    </w:p>
    <w:p w14:paraId="20446E44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插入置顶用户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id*/</w:t>
      </w:r>
    </w:p>
    <w:p w14:paraId="7C46E843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insertMessageTop:(NSString *)dest_id;</w:t>
      </w:r>
    </w:p>
    <w:p w14:paraId="47495012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删除置顶用户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id*/</w:t>
      </w:r>
    </w:p>
    <w:p w14:paraId="62919495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DeleteMessageTop:(NSString *)dest_id;</w:t>
      </w:r>
    </w:p>
    <w:p w14:paraId="05FE145D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查询用户是否置顶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7F5FED67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BOOL)QueryUserIsTop:(NSString *)dest_id;</w:t>
      </w:r>
    </w:p>
    <w:p w14:paraId="1E237C69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52688283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 xml:space="preserve">#pragma mark 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免打扰</w:t>
      </w:r>
    </w:p>
    <w:p w14:paraId="0E63C88A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插入免打扰用户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id*/</w:t>
      </w:r>
    </w:p>
    <w:p w14:paraId="25110DA8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insertMessageDND:(NSString *)dest_id;</w:t>
      </w:r>
    </w:p>
    <w:p w14:paraId="1A45B05D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删除免打扰用户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id*/</w:t>
      </w:r>
    </w:p>
    <w:p w14:paraId="7E8B9A73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void)DeleteMessageDND:(NSString *)dest_id;</w:t>
      </w:r>
    </w:p>
    <w:p w14:paraId="4CB13699" w14:textId="77777777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/**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查询用户是否免打扰</w:t>
      </w:r>
      <w:r w:rsidRPr="007E09B3">
        <w:rPr>
          <w:rFonts w:ascii="Menlo Regular" w:hAnsi="Menlo Regular" w:cs="Menlo Regular"/>
          <w:kern w:val="0"/>
          <w:sz w:val="20"/>
          <w:szCs w:val="20"/>
        </w:rPr>
        <w:t>*/</w:t>
      </w:r>
    </w:p>
    <w:p w14:paraId="23D51DB3" w14:textId="45885922" w:rsidR="007E09B3" w:rsidRPr="007E09B3" w:rsidRDefault="007E09B3" w:rsidP="007E09B3">
      <w:pPr>
        <w:widowControl/>
        <w:tabs>
          <w:tab w:val="left" w:pos="494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7E09B3">
        <w:rPr>
          <w:rFonts w:ascii="Menlo Regular" w:hAnsi="Menlo Regular" w:cs="Menlo Regular"/>
          <w:kern w:val="0"/>
          <w:sz w:val="20"/>
          <w:szCs w:val="20"/>
        </w:rPr>
        <w:t>-(BOOL)QueryUserIsDND:(NSString *)dest_id;</w:t>
      </w:r>
    </w:p>
    <w:sectPr w:rsidR="007E09B3" w:rsidRPr="007E09B3" w:rsidSect="00D50548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4FC48" w14:textId="77777777" w:rsidR="00183A56" w:rsidRDefault="00183A56" w:rsidP="004D48FD">
      <w:r>
        <w:separator/>
      </w:r>
    </w:p>
  </w:endnote>
  <w:endnote w:type="continuationSeparator" w:id="0">
    <w:p w14:paraId="03127A25" w14:textId="77777777" w:rsidR="00183A56" w:rsidRDefault="00183A56" w:rsidP="004D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Arial Unicode MS"/>
    <w:panose1 w:val="00000000000000000000"/>
    <w:charset w:val="81"/>
    <w:family w:val="moder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B8E8" w14:textId="471C3C1E" w:rsidR="00183A56" w:rsidRDefault="00183A56" w:rsidP="004D48FD">
    <w:pPr>
      <w:pStyle w:val="aa"/>
      <w:ind w:right="360"/>
      <w:rPr>
        <w:spacing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4AD50" wp14:editId="7B38A4E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500" cy="133985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9906F" w14:textId="77777777" w:rsidR="00183A56" w:rsidRDefault="00183A56" w:rsidP="004D48FD">
                          <w:pPr>
                            <w:pStyle w:val="aa"/>
                            <w:rPr>
                              <w:rStyle w:val="ac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7E09B3">
                            <w:rPr>
                              <w:rStyle w:val="ac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pt;height:10.5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" filled="f" stroked="f">
              <v:textbox style="mso-fit-shape-to-text:t" inset="0,0,0,0">
                <w:txbxContent>
                  <w:p w14:paraId="2D19906F" w14:textId="77777777" w:rsidR="00183A56" w:rsidRDefault="00183A56" w:rsidP="004D48FD">
                    <w:pPr>
                      <w:pStyle w:val="aa"/>
                      <w:rPr>
                        <w:rStyle w:val="ac"/>
                      </w:rPr>
                    </w:pPr>
                    <w:r>
                      <w:fldChar w:fldCharType="begin"/>
                    </w:r>
                    <w:r>
                      <w:rPr>
                        <w:rStyle w:val="ac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7E09B3">
                      <w:rPr>
                        <w:rStyle w:val="ac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spacing w:val="4"/>
      </w:rPr>
      <w:t>地址：深圳市南山区科技园中国科技开发院孵化中心楼</w:t>
    </w:r>
    <w:r>
      <w:rPr>
        <w:spacing w:val="4"/>
      </w:rPr>
      <w:t>518</w:t>
    </w:r>
    <w:r>
      <w:rPr>
        <w:rFonts w:hint="eastAsia"/>
        <w:spacing w:val="4"/>
      </w:rPr>
      <w:t>室</w:t>
    </w:r>
  </w:p>
  <w:p w14:paraId="0AB07A2C" w14:textId="77777777" w:rsidR="00183A56" w:rsidRDefault="00183A56" w:rsidP="004D48FD">
    <w:pPr>
      <w:pStyle w:val="aa"/>
      <w:ind w:right="360"/>
    </w:pPr>
    <w:r>
      <w:rPr>
        <w:rFonts w:hint="eastAsia"/>
      </w:rPr>
      <w:t>电话：</w:t>
    </w:r>
    <w:r>
      <w:t xml:space="preserve">0755-26606921    </w:t>
    </w:r>
    <w:r>
      <w:rPr>
        <w:rFonts w:hint="eastAsia"/>
      </w:rPr>
      <w:t>传真：</w:t>
    </w:r>
    <w:r>
      <w:t xml:space="preserve">0755-26606921   </w:t>
    </w:r>
    <w:r>
      <w:rPr>
        <w:rFonts w:hint="eastAsia"/>
      </w:rPr>
      <w:t>邮编：</w:t>
    </w:r>
    <w:r>
      <w:t>518000</w:t>
    </w:r>
  </w:p>
  <w:p w14:paraId="065A9D07" w14:textId="77777777" w:rsidR="00183A56" w:rsidRDefault="00183A56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773F6" w14:textId="77777777" w:rsidR="00183A56" w:rsidRDefault="00183A56" w:rsidP="004D48FD">
      <w:r>
        <w:separator/>
      </w:r>
    </w:p>
  </w:footnote>
  <w:footnote w:type="continuationSeparator" w:id="0">
    <w:p w14:paraId="0702B2E6" w14:textId="77777777" w:rsidR="00183A56" w:rsidRDefault="00183A56" w:rsidP="004D48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C880" w14:textId="4E7CF1E6" w:rsidR="00183A56" w:rsidRDefault="00183A56" w:rsidP="004D48FD">
    <w:pPr>
      <w:pStyle w:val="a8"/>
      <w:jc w:val="both"/>
    </w:pPr>
    <w:r>
      <w:rPr>
        <w:rFonts w:ascii="Dotum" w:eastAsia="Dotum" w:hAnsi="Dotum"/>
        <w:noProof/>
      </w:rPr>
      <w:drawing>
        <wp:inline distT="0" distB="0" distL="0" distR="0" wp14:anchorId="025F3FA2" wp14:editId="00F4E835">
          <wp:extent cx="1079500" cy="304800"/>
          <wp:effectExtent l="0" t="0" r="12700" b="0"/>
          <wp:docPr id="4" name="图片 1" descr="有麦科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有麦科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</w:t>
    </w:r>
  </w:p>
  <w:p w14:paraId="2A19D89C" w14:textId="77777777" w:rsidR="00183A56" w:rsidRDefault="00183A56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D9672"/>
    <w:multiLevelType w:val="multilevel"/>
    <w:tmpl w:val="587D9672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cs="Times New Roman" w:hint="default"/>
      </w:rPr>
    </w:lvl>
  </w:abstractNum>
  <w:abstractNum w:abstractNumId="1">
    <w:nsid w:val="649F009E"/>
    <w:multiLevelType w:val="hybridMultilevel"/>
    <w:tmpl w:val="D0200AA8"/>
    <w:lvl w:ilvl="0" w:tplc="29424FDA">
      <w:start w:val="3"/>
      <w:numFmt w:val="bullet"/>
      <w:lvlText w:val="-"/>
      <w:lvlJc w:val="left"/>
      <w:pPr>
        <w:ind w:left="36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81"/>
    <w:rsid w:val="000E2350"/>
    <w:rsid w:val="00147D96"/>
    <w:rsid w:val="00183A56"/>
    <w:rsid w:val="002334EB"/>
    <w:rsid w:val="003C106C"/>
    <w:rsid w:val="00423735"/>
    <w:rsid w:val="004D48FD"/>
    <w:rsid w:val="00514C92"/>
    <w:rsid w:val="00586D85"/>
    <w:rsid w:val="00611CCC"/>
    <w:rsid w:val="0066554B"/>
    <w:rsid w:val="0067793F"/>
    <w:rsid w:val="00702B21"/>
    <w:rsid w:val="00702DBA"/>
    <w:rsid w:val="00796D81"/>
    <w:rsid w:val="007E09B3"/>
    <w:rsid w:val="00934E20"/>
    <w:rsid w:val="00964A6C"/>
    <w:rsid w:val="00CE0E6F"/>
    <w:rsid w:val="00D50548"/>
    <w:rsid w:val="00D53086"/>
    <w:rsid w:val="00D72598"/>
    <w:rsid w:val="00D866F1"/>
    <w:rsid w:val="00DC3E87"/>
    <w:rsid w:val="00DF3E3C"/>
    <w:rsid w:val="00FA15C8"/>
    <w:rsid w:val="00FB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30F7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23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23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72"/>
      <w:szCs w:val="72"/>
    </w:rPr>
  </w:style>
  <w:style w:type="paragraph" w:styleId="3">
    <w:name w:val="heading 3"/>
    <w:basedOn w:val="a"/>
    <w:next w:val="a"/>
    <w:link w:val="30"/>
    <w:uiPriority w:val="9"/>
    <w:unhideWhenUsed/>
    <w:qFormat/>
    <w:rsid w:val="000E23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23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3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D81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96D81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796D81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E2350"/>
    <w:rPr>
      <w:rFonts w:asciiTheme="majorHAnsi" w:eastAsiaTheme="majorEastAsia" w:hAnsiTheme="majorHAnsi" w:cstheme="majorBidi"/>
      <w:b/>
      <w:bCs/>
      <w:sz w:val="72"/>
      <w:szCs w:val="72"/>
    </w:rPr>
  </w:style>
  <w:style w:type="character" w:customStyle="1" w:styleId="30">
    <w:name w:val="标题 3字符"/>
    <w:basedOn w:val="a0"/>
    <w:link w:val="3"/>
    <w:uiPriority w:val="9"/>
    <w:rsid w:val="000E2350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E2350"/>
    <w:pPr>
      <w:spacing w:before="120"/>
      <w:jc w:val="left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E2350"/>
    <w:pPr>
      <w:ind w:left="240"/>
      <w:jc w:val="left"/>
    </w:pPr>
    <w:rPr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E2350"/>
    <w:pPr>
      <w:ind w:left="48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E2350"/>
    <w:pPr>
      <w:ind w:left="72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E2350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2350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2350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2350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2350"/>
    <w:pPr>
      <w:ind w:left="1920"/>
      <w:jc w:val="left"/>
    </w:pPr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E2350"/>
    <w:rPr>
      <w:b/>
      <w:bCs/>
      <w:kern w:val="44"/>
      <w:sz w:val="44"/>
      <w:szCs w:val="44"/>
    </w:rPr>
  </w:style>
  <w:style w:type="paragraph" w:styleId="a6">
    <w:name w:val="table of figures"/>
    <w:basedOn w:val="a"/>
    <w:next w:val="a"/>
    <w:uiPriority w:val="99"/>
    <w:unhideWhenUsed/>
    <w:rsid w:val="000E2350"/>
    <w:pPr>
      <w:jc w:val="left"/>
    </w:pPr>
    <w:rPr>
      <w:i/>
      <w:sz w:val="20"/>
      <w:szCs w:val="20"/>
    </w:rPr>
  </w:style>
  <w:style w:type="paragraph" w:styleId="12">
    <w:name w:val="index 1"/>
    <w:basedOn w:val="a"/>
    <w:next w:val="a"/>
    <w:autoRedefine/>
    <w:uiPriority w:val="99"/>
    <w:unhideWhenUsed/>
    <w:rsid w:val="000E2350"/>
  </w:style>
  <w:style w:type="paragraph" w:styleId="22">
    <w:name w:val="index 2"/>
    <w:basedOn w:val="a"/>
    <w:next w:val="a"/>
    <w:autoRedefine/>
    <w:uiPriority w:val="99"/>
    <w:unhideWhenUsed/>
    <w:rsid w:val="000E2350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0E2350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0E2350"/>
    <w:pPr>
      <w:ind w:leftChars="600" w:left="600"/>
    </w:pPr>
  </w:style>
  <w:style w:type="paragraph" w:styleId="52">
    <w:name w:val="index 5"/>
    <w:basedOn w:val="a"/>
    <w:next w:val="a"/>
    <w:autoRedefine/>
    <w:uiPriority w:val="99"/>
    <w:unhideWhenUsed/>
    <w:rsid w:val="000E2350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0E2350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0E2350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0E2350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0E2350"/>
    <w:pPr>
      <w:ind w:leftChars="1600" w:left="1600"/>
    </w:pPr>
  </w:style>
  <w:style w:type="paragraph" w:styleId="a7">
    <w:name w:val="index heading"/>
    <w:basedOn w:val="a"/>
    <w:next w:val="12"/>
    <w:uiPriority w:val="99"/>
    <w:unhideWhenUsed/>
    <w:rsid w:val="000E2350"/>
  </w:style>
  <w:style w:type="character" w:customStyle="1" w:styleId="40">
    <w:name w:val="标题 4字符"/>
    <w:basedOn w:val="a0"/>
    <w:link w:val="4"/>
    <w:uiPriority w:val="9"/>
    <w:rsid w:val="000E23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0E2350"/>
    <w:rPr>
      <w:b/>
      <w:bCs/>
      <w:sz w:val="28"/>
      <w:szCs w:val="28"/>
    </w:rPr>
  </w:style>
  <w:style w:type="paragraph" w:styleId="a8">
    <w:name w:val="header"/>
    <w:basedOn w:val="a"/>
    <w:link w:val="a9"/>
    <w:unhideWhenUsed/>
    <w:rsid w:val="004D48F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rsid w:val="004D48FD"/>
    <w:rPr>
      <w:sz w:val="18"/>
      <w:szCs w:val="18"/>
    </w:rPr>
  </w:style>
  <w:style w:type="paragraph" w:styleId="aa">
    <w:name w:val="footer"/>
    <w:basedOn w:val="a"/>
    <w:link w:val="ab"/>
    <w:unhideWhenUsed/>
    <w:rsid w:val="004D48F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rsid w:val="004D48FD"/>
    <w:rPr>
      <w:sz w:val="18"/>
      <w:szCs w:val="18"/>
    </w:rPr>
  </w:style>
  <w:style w:type="character" w:styleId="ac">
    <w:name w:val="page number"/>
    <w:basedOn w:val="a0"/>
    <w:semiHidden/>
    <w:unhideWhenUsed/>
    <w:rsid w:val="004D48FD"/>
  </w:style>
  <w:style w:type="paragraph" w:styleId="ad">
    <w:name w:val="No Spacing"/>
    <w:uiPriority w:val="1"/>
    <w:qFormat/>
    <w:rsid w:val="00CE0E6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23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23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72"/>
      <w:szCs w:val="72"/>
    </w:rPr>
  </w:style>
  <w:style w:type="paragraph" w:styleId="3">
    <w:name w:val="heading 3"/>
    <w:basedOn w:val="a"/>
    <w:next w:val="a"/>
    <w:link w:val="30"/>
    <w:uiPriority w:val="9"/>
    <w:unhideWhenUsed/>
    <w:qFormat/>
    <w:rsid w:val="000E23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23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3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D81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96D81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796D81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E2350"/>
    <w:rPr>
      <w:rFonts w:asciiTheme="majorHAnsi" w:eastAsiaTheme="majorEastAsia" w:hAnsiTheme="majorHAnsi" w:cstheme="majorBidi"/>
      <w:b/>
      <w:bCs/>
      <w:sz w:val="72"/>
      <w:szCs w:val="72"/>
    </w:rPr>
  </w:style>
  <w:style w:type="character" w:customStyle="1" w:styleId="30">
    <w:name w:val="标题 3字符"/>
    <w:basedOn w:val="a0"/>
    <w:link w:val="3"/>
    <w:uiPriority w:val="9"/>
    <w:rsid w:val="000E2350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E2350"/>
    <w:pPr>
      <w:spacing w:before="120"/>
      <w:jc w:val="left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E2350"/>
    <w:pPr>
      <w:ind w:left="240"/>
      <w:jc w:val="left"/>
    </w:pPr>
    <w:rPr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E2350"/>
    <w:pPr>
      <w:ind w:left="48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E2350"/>
    <w:pPr>
      <w:ind w:left="72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E2350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2350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2350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2350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2350"/>
    <w:pPr>
      <w:ind w:left="1920"/>
      <w:jc w:val="left"/>
    </w:pPr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E2350"/>
    <w:rPr>
      <w:b/>
      <w:bCs/>
      <w:kern w:val="44"/>
      <w:sz w:val="44"/>
      <w:szCs w:val="44"/>
    </w:rPr>
  </w:style>
  <w:style w:type="paragraph" w:styleId="a6">
    <w:name w:val="table of figures"/>
    <w:basedOn w:val="a"/>
    <w:next w:val="a"/>
    <w:uiPriority w:val="99"/>
    <w:unhideWhenUsed/>
    <w:rsid w:val="000E2350"/>
    <w:pPr>
      <w:jc w:val="left"/>
    </w:pPr>
    <w:rPr>
      <w:i/>
      <w:sz w:val="20"/>
      <w:szCs w:val="20"/>
    </w:rPr>
  </w:style>
  <w:style w:type="paragraph" w:styleId="12">
    <w:name w:val="index 1"/>
    <w:basedOn w:val="a"/>
    <w:next w:val="a"/>
    <w:autoRedefine/>
    <w:uiPriority w:val="99"/>
    <w:unhideWhenUsed/>
    <w:rsid w:val="000E2350"/>
  </w:style>
  <w:style w:type="paragraph" w:styleId="22">
    <w:name w:val="index 2"/>
    <w:basedOn w:val="a"/>
    <w:next w:val="a"/>
    <w:autoRedefine/>
    <w:uiPriority w:val="99"/>
    <w:unhideWhenUsed/>
    <w:rsid w:val="000E2350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0E2350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0E2350"/>
    <w:pPr>
      <w:ind w:leftChars="600" w:left="600"/>
    </w:pPr>
  </w:style>
  <w:style w:type="paragraph" w:styleId="52">
    <w:name w:val="index 5"/>
    <w:basedOn w:val="a"/>
    <w:next w:val="a"/>
    <w:autoRedefine/>
    <w:uiPriority w:val="99"/>
    <w:unhideWhenUsed/>
    <w:rsid w:val="000E2350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0E2350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0E2350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0E2350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0E2350"/>
    <w:pPr>
      <w:ind w:leftChars="1600" w:left="1600"/>
    </w:pPr>
  </w:style>
  <w:style w:type="paragraph" w:styleId="a7">
    <w:name w:val="index heading"/>
    <w:basedOn w:val="a"/>
    <w:next w:val="12"/>
    <w:uiPriority w:val="99"/>
    <w:unhideWhenUsed/>
    <w:rsid w:val="000E2350"/>
  </w:style>
  <w:style w:type="character" w:customStyle="1" w:styleId="40">
    <w:name w:val="标题 4字符"/>
    <w:basedOn w:val="a0"/>
    <w:link w:val="4"/>
    <w:uiPriority w:val="9"/>
    <w:rsid w:val="000E23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0E2350"/>
    <w:rPr>
      <w:b/>
      <w:bCs/>
      <w:sz w:val="28"/>
      <w:szCs w:val="28"/>
    </w:rPr>
  </w:style>
  <w:style w:type="paragraph" w:styleId="a8">
    <w:name w:val="header"/>
    <w:basedOn w:val="a"/>
    <w:link w:val="a9"/>
    <w:unhideWhenUsed/>
    <w:rsid w:val="004D48F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rsid w:val="004D48FD"/>
    <w:rPr>
      <w:sz w:val="18"/>
      <w:szCs w:val="18"/>
    </w:rPr>
  </w:style>
  <w:style w:type="paragraph" w:styleId="aa">
    <w:name w:val="footer"/>
    <w:basedOn w:val="a"/>
    <w:link w:val="ab"/>
    <w:unhideWhenUsed/>
    <w:rsid w:val="004D48F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rsid w:val="004D48FD"/>
    <w:rPr>
      <w:sz w:val="18"/>
      <w:szCs w:val="18"/>
    </w:rPr>
  </w:style>
  <w:style w:type="character" w:styleId="ac">
    <w:name w:val="page number"/>
    <w:basedOn w:val="a0"/>
    <w:semiHidden/>
    <w:unhideWhenUsed/>
    <w:rsid w:val="004D48FD"/>
  </w:style>
  <w:style w:type="paragraph" w:styleId="ad">
    <w:name w:val="No Spacing"/>
    <w:uiPriority w:val="1"/>
    <w:qFormat/>
    <w:rsid w:val="00CE0E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607E7-BB98-8E4F-A63A-D93FC81E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824</Words>
  <Characters>4703</Characters>
  <Application>Microsoft Macintosh Word</Application>
  <DocSecurity>0</DocSecurity>
  <Lines>39</Lines>
  <Paragraphs>11</Paragraphs>
  <ScaleCrop>false</ScaleCrop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8</cp:revision>
  <dcterms:created xsi:type="dcterms:W3CDTF">2018-06-01T09:27:00Z</dcterms:created>
  <dcterms:modified xsi:type="dcterms:W3CDTF">2018-06-05T11:46:00Z</dcterms:modified>
</cp:coreProperties>
</file>